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1BD4" w14:textId="77777777" w:rsidR="00EB7271" w:rsidRDefault="00EB727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D977FA" wp14:editId="7EDC81B1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0BFF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8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863A7" wp14:editId="7BC3DD59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F9DE3" w14:textId="77777777" w:rsidR="00907256" w:rsidRPr="00401742" w:rsidRDefault="00907256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0628DF5E" w14:textId="77777777" w:rsidR="00907256" w:rsidRPr="00B255D9" w:rsidRDefault="00907256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255D9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F-38 – S.E. 1024     </w:t>
                            </w:r>
                          </w:p>
                          <w:p w14:paraId="690DBAB7" w14:textId="77777777" w:rsidR="00907256" w:rsidRPr="00B255D9" w:rsidRDefault="00907256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255D9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Bs. As 769 </w:t>
                            </w:r>
                            <w:proofErr w:type="gramStart"/>
                            <w:r w:rsidRPr="00B255D9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–  Tel</w:t>
                            </w:r>
                            <w:proofErr w:type="gramEnd"/>
                            <w:r w:rsidRPr="00B255D9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.: 4244235 -S. M. de Tuc.– 4.000</w:t>
                            </w:r>
                          </w:p>
                          <w:p w14:paraId="4EC0E6B5" w14:textId="77777777" w:rsidR="00907256" w:rsidRPr="00B255D9" w:rsidRDefault="00907256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B255D9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B255D9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Pr="00B255D9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fr-FR"/>
                                </w:rPr>
                                <w:t>institutodecrolyf38@gmail.com</w:t>
                              </w:r>
                            </w:hyperlink>
                            <w:r w:rsidRPr="00B255D9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</w:t>
                            </w:r>
                          </w:p>
                          <w:p w14:paraId="595F7AA1" w14:textId="77777777" w:rsidR="00907256" w:rsidRPr="00401742" w:rsidRDefault="00907256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10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63A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" stroked="f">
                <v:textbox>
                  <w:txbxContent>
                    <w:p w14:paraId="240F9DE3" w14:textId="77777777" w:rsidR="00907256" w:rsidRPr="00401742" w:rsidRDefault="00907256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0628DF5E" w14:textId="77777777" w:rsidR="00907256" w:rsidRPr="00B255D9" w:rsidRDefault="00907256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B255D9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F-38 – S.E. 1024     </w:t>
                      </w:r>
                    </w:p>
                    <w:p w14:paraId="690DBAB7" w14:textId="77777777" w:rsidR="00907256" w:rsidRPr="00B255D9" w:rsidRDefault="00907256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B255D9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Bs. As 769 </w:t>
                      </w:r>
                      <w:proofErr w:type="gramStart"/>
                      <w:r w:rsidRPr="00B255D9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>–  Tel</w:t>
                      </w:r>
                      <w:proofErr w:type="gramEnd"/>
                      <w:r w:rsidRPr="00B255D9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>.: 4244235 -S. M. de Tuc.– 4.000</w:t>
                      </w:r>
                    </w:p>
                    <w:p w14:paraId="4EC0E6B5" w14:textId="77777777" w:rsidR="00907256" w:rsidRPr="00B255D9" w:rsidRDefault="00907256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B255D9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email:</w:t>
                      </w:r>
                      <w:proofErr w:type="gramEnd"/>
                      <w:r w:rsidRPr="00B255D9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11" w:history="1">
                        <w:r w:rsidRPr="00B255D9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fr-FR"/>
                          </w:rPr>
                          <w:t>institutodecrolyf38@gmail.com</w:t>
                        </w:r>
                      </w:hyperlink>
                      <w:r w:rsidRPr="00B255D9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                                                 </w:t>
                      </w:r>
                    </w:p>
                    <w:p w14:paraId="595F7AA1" w14:textId="77777777" w:rsidR="00907256" w:rsidRPr="00401742" w:rsidRDefault="00907256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2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7109F1" w14:textId="11DBF61C" w:rsidR="0069366F" w:rsidRDefault="004E1AB0" w:rsidP="0069366F">
      <w:pPr>
        <w:jc w:val="center"/>
        <w:rPr>
          <w:b/>
          <w:sz w:val="28"/>
          <w:szCs w:val="28"/>
          <w:lang w:val="es-ES"/>
        </w:rPr>
      </w:pPr>
      <w:r w:rsidRPr="0010674B">
        <w:rPr>
          <w:b/>
          <w:sz w:val="28"/>
          <w:szCs w:val="28"/>
          <w:lang w:val="es-ES"/>
        </w:rPr>
        <w:t xml:space="preserve">EXAMENES FINALES – </w:t>
      </w:r>
      <w:r w:rsidR="00A14A53" w:rsidRPr="0010674B">
        <w:rPr>
          <w:b/>
          <w:sz w:val="28"/>
          <w:szCs w:val="28"/>
          <w:lang w:val="es-ES"/>
        </w:rPr>
        <w:t>PROFESORADO EN EDUCACION ESPECIAL</w:t>
      </w:r>
      <w:r w:rsidR="00F55492" w:rsidRPr="0010674B">
        <w:rPr>
          <w:b/>
          <w:sz w:val="28"/>
          <w:szCs w:val="28"/>
          <w:lang w:val="es-ES"/>
        </w:rPr>
        <w:t xml:space="preserve"> </w:t>
      </w:r>
      <w:r w:rsidRPr="0010674B">
        <w:rPr>
          <w:b/>
          <w:sz w:val="28"/>
          <w:szCs w:val="28"/>
          <w:lang w:val="es-ES"/>
        </w:rPr>
        <w:t>–</w:t>
      </w:r>
    </w:p>
    <w:p w14:paraId="7B016400" w14:textId="4EDC865C" w:rsidR="0069366F" w:rsidRDefault="00B47889" w:rsidP="0069366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EBRERO – MARZO 2024</w:t>
      </w:r>
    </w:p>
    <w:p w14:paraId="191F61A5" w14:textId="669EC8B7" w:rsidR="004011AD" w:rsidRPr="00DC288F" w:rsidRDefault="004011AD" w:rsidP="0069366F">
      <w:pPr>
        <w:jc w:val="center"/>
        <w:rPr>
          <w:b/>
          <w:sz w:val="28"/>
          <w:szCs w:val="28"/>
          <w:lang w:val="es-ES"/>
        </w:rPr>
      </w:pPr>
      <w:r w:rsidRPr="00DC288F">
        <w:rPr>
          <w:b/>
          <w:sz w:val="28"/>
          <w:szCs w:val="28"/>
          <w:lang w:val="es-ES"/>
        </w:rPr>
        <w:t>(SUJETO A MODIFICACIONES)</w:t>
      </w:r>
    </w:p>
    <w:p w14:paraId="40687473" w14:textId="2881DD9C" w:rsidR="008E2B36" w:rsidRPr="0010674B" w:rsidRDefault="008E2B36">
      <w:pPr>
        <w:rPr>
          <w:b/>
          <w:sz w:val="28"/>
          <w:szCs w:val="28"/>
          <w:lang w:val="es-ES"/>
        </w:rPr>
      </w:pPr>
    </w:p>
    <w:tbl>
      <w:tblPr>
        <w:tblStyle w:val="Tablaconcuadrcula"/>
        <w:tblW w:w="19319" w:type="dxa"/>
        <w:tblInd w:w="-1026" w:type="dxa"/>
        <w:tblLook w:val="04A0" w:firstRow="1" w:lastRow="0" w:firstColumn="1" w:lastColumn="0" w:noHBand="0" w:noVBand="1"/>
      </w:tblPr>
      <w:tblGrid>
        <w:gridCol w:w="2674"/>
        <w:gridCol w:w="898"/>
        <w:gridCol w:w="1144"/>
        <w:gridCol w:w="5214"/>
        <w:gridCol w:w="2434"/>
        <w:gridCol w:w="2531"/>
        <w:gridCol w:w="2466"/>
        <w:gridCol w:w="1958"/>
      </w:tblGrid>
      <w:tr w:rsidR="005B7A6E" w14:paraId="28326698" w14:textId="0877E4C2" w:rsidTr="00526BC3">
        <w:tc>
          <w:tcPr>
            <w:tcW w:w="2674" w:type="dxa"/>
          </w:tcPr>
          <w:p w14:paraId="7C25B00E" w14:textId="77777777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  <w:r w:rsidRPr="00C70180">
              <w:rPr>
                <w:sz w:val="24"/>
                <w:szCs w:val="24"/>
                <w:lang w:val="es-ES"/>
              </w:rPr>
              <w:t>FECHA</w:t>
            </w:r>
          </w:p>
          <w:p w14:paraId="024830DB" w14:textId="19CF7F38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686E334" w14:textId="77777777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  <w:r w:rsidRPr="00C70180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1FC70ABA" w14:textId="77777777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  <w:r w:rsidRPr="00C70180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214" w:type="dxa"/>
          </w:tcPr>
          <w:p w14:paraId="50AD5E8E" w14:textId="77777777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  <w:r w:rsidRPr="00C70180">
              <w:rPr>
                <w:sz w:val="24"/>
                <w:szCs w:val="24"/>
                <w:lang w:val="es-ES"/>
              </w:rPr>
              <w:t>MATERIA</w:t>
            </w:r>
          </w:p>
          <w:p w14:paraId="261159DC" w14:textId="77777777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</w:p>
          <w:p w14:paraId="31F33AF7" w14:textId="77777777" w:rsidR="005B7A6E" w:rsidRPr="00C70180" w:rsidRDefault="005B7A6E" w:rsidP="00FB63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B29F4D0" w14:textId="77777777" w:rsidR="005B7A6E" w:rsidRPr="00D03B6A" w:rsidRDefault="005B7A6E" w:rsidP="00FB636B">
            <w:pPr>
              <w:rPr>
                <w:sz w:val="24"/>
                <w:szCs w:val="24"/>
                <w:lang w:val="es-ES"/>
              </w:rPr>
            </w:pPr>
            <w:r w:rsidRPr="00D03B6A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531" w:type="dxa"/>
          </w:tcPr>
          <w:p w14:paraId="73A1BCA8" w14:textId="4E117593" w:rsidR="005B7A6E" w:rsidRDefault="005B7A6E" w:rsidP="00FB636B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66" w:type="dxa"/>
          </w:tcPr>
          <w:p w14:paraId="1ECF64DB" w14:textId="1E4375F0" w:rsidR="005B7A6E" w:rsidRDefault="005B7A6E" w:rsidP="00FB636B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1958" w:type="dxa"/>
          </w:tcPr>
          <w:p w14:paraId="155CE7B9" w14:textId="14DA3738" w:rsidR="005B7A6E" w:rsidRDefault="005B7A6E" w:rsidP="00FB636B">
            <w:pPr>
              <w:rPr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C70180" w14:paraId="7D97972B" w14:textId="1813444B" w:rsidTr="00526BC3">
        <w:tc>
          <w:tcPr>
            <w:tcW w:w="2674" w:type="dxa"/>
            <w:shd w:val="clear" w:color="auto" w:fill="BFBFBF" w:themeFill="background1" w:themeFillShade="BF"/>
          </w:tcPr>
          <w:p w14:paraId="5B645A81" w14:textId="77777777" w:rsidR="00C70180" w:rsidRDefault="00C70180" w:rsidP="00812B96">
            <w:pPr>
              <w:rPr>
                <w:sz w:val="20"/>
                <w:szCs w:val="20"/>
                <w:lang w:val="es-ES"/>
              </w:rPr>
            </w:pPr>
          </w:p>
          <w:p w14:paraId="4A22C619" w14:textId="77777777" w:rsidR="000A1328" w:rsidRPr="008246F6" w:rsidRDefault="000A1328" w:rsidP="00812B9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3168C9E" w14:textId="77777777" w:rsidR="00C70180" w:rsidRPr="0012184D" w:rsidRDefault="00C70180" w:rsidP="0039204D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031D5395" w14:textId="77777777" w:rsidR="00C70180" w:rsidRPr="0012184D" w:rsidRDefault="00C70180" w:rsidP="0039204D">
            <w:pPr>
              <w:rPr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171C27DD" w14:textId="77777777" w:rsidR="00C70180" w:rsidRPr="0012184D" w:rsidRDefault="00C70180" w:rsidP="0039204D"/>
        </w:tc>
        <w:tc>
          <w:tcPr>
            <w:tcW w:w="2434" w:type="dxa"/>
            <w:shd w:val="clear" w:color="auto" w:fill="BFBFBF" w:themeFill="background1" w:themeFillShade="BF"/>
          </w:tcPr>
          <w:p w14:paraId="2E320DA0" w14:textId="77777777" w:rsidR="00C70180" w:rsidRPr="00E35D93" w:rsidRDefault="00C70180" w:rsidP="0039204D"/>
        </w:tc>
        <w:tc>
          <w:tcPr>
            <w:tcW w:w="2531" w:type="dxa"/>
            <w:shd w:val="clear" w:color="auto" w:fill="BFBFBF" w:themeFill="background1" w:themeFillShade="BF"/>
          </w:tcPr>
          <w:p w14:paraId="5141706A" w14:textId="77777777" w:rsidR="00C70180" w:rsidRPr="004B3E94" w:rsidRDefault="00C70180" w:rsidP="0039204D">
            <w:pPr>
              <w:rPr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568282AD" w14:textId="77777777" w:rsidR="00C70180" w:rsidRPr="00006502" w:rsidRDefault="00C70180" w:rsidP="0039204D">
            <w:pPr>
              <w:rPr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67DBFD76" w14:textId="77777777" w:rsidR="00C70180" w:rsidRPr="00904F26" w:rsidRDefault="00C70180" w:rsidP="0039204D"/>
        </w:tc>
      </w:tr>
      <w:tr w:rsidR="00F86E97" w14:paraId="43917C72" w14:textId="77777777" w:rsidTr="00526BC3">
        <w:tc>
          <w:tcPr>
            <w:tcW w:w="2674" w:type="dxa"/>
          </w:tcPr>
          <w:p w14:paraId="568A0F1A" w14:textId="77777777" w:rsidR="00F86E97" w:rsidRPr="00EC2749" w:rsidRDefault="00F86E97" w:rsidP="00F86E97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099E6DC4" w14:textId="77777777" w:rsidR="00F86E97" w:rsidRDefault="00F86E97" w:rsidP="00F86E97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1050D88B" w14:textId="097248C4" w:rsidR="00F86E97" w:rsidRPr="00EC2749" w:rsidRDefault="00F86E97" w:rsidP="00F86E9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</w:tcPr>
          <w:p w14:paraId="088FFB7B" w14:textId="4F76E6E8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6AF4CE4" w14:textId="1F8537F6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54C09E80" w14:textId="7777777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SUJETO DE LA EDUCACION ESPECIAL</w:t>
            </w:r>
          </w:p>
          <w:p w14:paraId="5E258AF0" w14:textId="77777777" w:rsidR="00F86E97" w:rsidRPr="006970DB" w:rsidRDefault="00F86E97" w:rsidP="00F86E97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614FF74C" w14:textId="7C8D6EEF" w:rsidR="00F86E97" w:rsidRPr="006970DB" w:rsidRDefault="00F86E97" w:rsidP="00F86E97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2531" w:type="dxa"/>
          </w:tcPr>
          <w:p w14:paraId="53CEFDD8" w14:textId="58E5D03E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95092F">
              <w:rPr>
                <w:sz w:val="24"/>
                <w:szCs w:val="24"/>
                <w:lang w:val="es-ES"/>
              </w:rPr>
              <w:t>MEDINA GERARDO</w:t>
            </w:r>
          </w:p>
        </w:tc>
        <w:tc>
          <w:tcPr>
            <w:tcW w:w="2466" w:type="dxa"/>
          </w:tcPr>
          <w:p w14:paraId="46ED1C23" w14:textId="0372B976" w:rsidR="00F86E97" w:rsidRPr="00BF5743" w:rsidRDefault="00F86E97" w:rsidP="00F86E97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1958" w:type="dxa"/>
          </w:tcPr>
          <w:p w14:paraId="115D4E4C" w14:textId="63419CA9" w:rsidR="00F86E97" w:rsidRPr="009A5072" w:rsidRDefault="00F86E97" w:rsidP="00F86E97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F86E97" w14:paraId="643C5195" w14:textId="77777777" w:rsidTr="00526BC3">
        <w:tc>
          <w:tcPr>
            <w:tcW w:w="2674" w:type="dxa"/>
          </w:tcPr>
          <w:p w14:paraId="005E4566" w14:textId="77777777" w:rsidR="00F86E97" w:rsidRPr="00EC2749" w:rsidRDefault="00F86E97" w:rsidP="00F86E97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06B562A9" w14:textId="3B990464" w:rsidR="00F86E97" w:rsidRPr="00EC2749" w:rsidRDefault="00F86E97" w:rsidP="00F86E97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7796922E" w14:textId="6723F375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6672F608" w14:textId="693FB734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4C642EB7" w14:textId="77777777" w:rsidR="00F86E97" w:rsidRPr="00564FE9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EDUCACION PSICOMOTRIZ</w:t>
            </w:r>
          </w:p>
          <w:p w14:paraId="3A6100BE" w14:textId="77777777" w:rsidR="00F86E97" w:rsidRPr="00564FE9" w:rsidRDefault="00F86E97" w:rsidP="00F86E97">
            <w:pPr>
              <w:rPr>
                <w:sz w:val="24"/>
                <w:szCs w:val="24"/>
                <w:lang w:val="es-ES"/>
              </w:rPr>
            </w:pPr>
          </w:p>
          <w:p w14:paraId="63556C8B" w14:textId="77777777" w:rsidR="00F86E97" w:rsidRPr="006970DB" w:rsidRDefault="00F86E97" w:rsidP="00F86E97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5F31EFF4" w14:textId="36663FD5" w:rsidR="00F86E97" w:rsidRPr="006970DB" w:rsidRDefault="00F86E97" w:rsidP="00F86E97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MEDINA GERARDO</w:t>
            </w:r>
          </w:p>
        </w:tc>
        <w:tc>
          <w:tcPr>
            <w:tcW w:w="2531" w:type="dxa"/>
          </w:tcPr>
          <w:p w14:paraId="19CF4D38" w14:textId="0BAB9ACF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466" w:type="dxa"/>
          </w:tcPr>
          <w:p w14:paraId="40D20E33" w14:textId="515EB52A" w:rsidR="00F86E97" w:rsidRPr="00BF5743" w:rsidRDefault="00F86E97" w:rsidP="00F86E97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1958" w:type="dxa"/>
          </w:tcPr>
          <w:p w14:paraId="55777E7C" w14:textId="3958EE6A" w:rsidR="00F86E97" w:rsidRPr="009A5072" w:rsidRDefault="00F86E97" w:rsidP="00F86E97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F86E97" w14:paraId="412B6E60" w14:textId="77777777" w:rsidTr="00526BC3">
        <w:tc>
          <w:tcPr>
            <w:tcW w:w="2674" w:type="dxa"/>
          </w:tcPr>
          <w:p w14:paraId="784A3BDB" w14:textId="77777777" w:rsidR="00F86E97" w:rsidRPr="00EC2749" w:rsidRDefault="00F86E97" w:rsidP="00F86E97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DE5BA98" w14:textId="77777777" w:rsidR="00F86E97" w:rsidRDefault="00F86E97" w:rsidP="00F86E97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3A233153" w14:textId="52E72C61" w:rsidR="00F86E97" w:rsidRPr="00EC2749" w:rsidRDefault="00F86E97" w:rsidP="00F86E9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</w:tcPr>
          <w:p w14:paraId="73280EF9" w14:textId="23BF306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62D34DC8" w14:textId="78B0955D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295F0899" w14:textId="77777777" w:rsidR="00F86E97" w:rsidRPr="00564FE9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OMUNICACIÓN Y LENGUAJE</w:t>
            </w:r>
          </w:p>
          <w:p w14:paraId="5F5BDE13" w14:textId="77777777" w:rsidR="00F86E97" w:rsidRPr="006970DB" w:rsidRDefault="00F86E97" w:rsidP="00F86E97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626378BC" w14:textId="5FFB38A2" w:rsidR="00F86E97" w:rsidRPr="006970DB" w:rsidRDefault="00F86E97" w:rsidP="00F86E97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31" w:type="dxa"/>
          </w:tcPr>
          <w:p w14:paraId="1D1BAB7A" w14:textId="43B88BB9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EDINA GERARDO</w:t>
            </w:r>
          </w:p>
        </w:tc>
        <w:tc>
          <w:tcPr>
            <w:tcW w:w="2466" w:type="dxa"/>
          </w:tcPr>
          <w:p w14:paraId="498E1F5E" w14:textId="19D50F20" w:rsidR="00F86E97" w:rsidRPr="00BF5743" w:rsidRDefault="00F86E97" w:rsidP="00F86E97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1958" w:type="dxa"/>
          </w:tcPr>
          <w:p w14:paraId="6C562DE4" w14:textId="1DB20D14" w:rsidR="00F86E97" w:rsidRPr="009A5072" w:rsidRDefault="00F86E97" w:rsidP="00F86E97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F86E97" w14:paraId="5C294FD0" w14:textId="77777777" w:rsidTr="00F86E97">
        <w:tc>
          <w:tcPr>
            <w:tcW w:w="2674" w:type="dxa"/>
            <w:shd w:val="clear" w:color="auto" w:fill="BFBFBF" w:themeFill="background1" w:themeFillShade="BF"/>
          </w:tcPr>
          <w:p w14:paraId="2D391D63" w14:textId="77777777" w:rsidR="00F86E97" w:rsidRPr="00EC2749" w:rsidRDefault="00F86E97" w:rsidP="001E397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32935A9" w14:textId="77777777" w:rsidR="00F86E97" w:rsidRPr="006970DB" w:rsidRDefault="00F86E97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EFC4DF0" w14:textId="77777777" w:rsidR="00F86E97" w:rsidRPr="006970DB" w:rsidRDefault="00F86E97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1046DD37" w14:textId="77777777" w:rsidR="00F86E97" w:rsidRPr="006970DB" w:rsidRDefault="00F86E97" w:rsidP="000E06BB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09A1361D" w14:textId="77777777" w:rsidR="00F86E97" w:rsidRPr="006970DB" w:rsidRDefault="00F86E97" w:rsidP="000E06BB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08A5B3AE" w14:textId="77777777" w:rsidR="00F86E97" w:rsidRPr="006970DB" w:rsidRDefault="00F86E97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57EAD614" w14:textId="77777777" w:rsidR="00F86E97" w:rsidRPr="00BF5743" w:rsidRDefault="00F86E97" w:rsidP="000E06BB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67239C1F" w14:textId="77777777" w:rsidR="00F86E97" w:rsidRPr="009A5072" w:rsidRDefault="00F86E97" w:rsidP="000E06BB">
            <w:pPr>
              <w:rPr>
                <w:sz w:val="24"/>
                <w:szCs w:val="24"/>
              </w:rPr>
            </w:pPr>
          </w:p>
        </w:tc>
      </w:tr>
      <w:tr w:rsidR="00A548C2" w14:paraId="605FCB7B" w14:textId="3CB5FBB1" w:rsidTr="00526BC3">
        <w:tc>
          <w:tcPr>
            <w:tcW w:w="2674" w:type="dxa"/>
          </w:tcPr>
          <w:p w14:paraId="125AE66A" w14:textId="77777777" w:rsidR="00A548C2" w:rsidRPr="00EC2749" w:rsidRDefault="00A548C2" w:rsidP="00A548C2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0ACCCADA" w14:textId="44463332" w:rsidR="00A548C2" w:rsidRPr="00B255D9" w:rsidRDefault="00A548C2" w:rsidP="00A548C2">
            <w:pPr>
              <w:rPr>
                <w:sz w:val="20"/>
                <w:szCs w:val="20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6D8EC278" w14:textId="7777777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8C7550E" w14:textId="77777777" w:rsidR="00A548C2" w:rsidRPr="006970DB" w:rsidRDefault="00A548C2" w:rsidP="00A548C2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84261B0" w14:textId="77777777" w:rsidR="00A548C2" w:rsidRPr="006970DB" w:rsidRDefault="00A548C2" w:rsidP="00A548C2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</w:rPr>
              <w:t>PROBLEMÁTICA DE LA EDUCACION ESPECIAL</w:t>
            </w:r>
          </w:p>
          <w:p w14:paraId="25AA8218" w14:textId="77777777" w:rsidR="00A548C2" w:rsidRPr="006970DB" w:rsidRDefault="00A548C2" w:rsidP="00A548C2">
            <w:pPr>
              <w:rPr>
                <w:sz w:val="24"/>
                <w:szCs w:val="24"/>
              </w:rPr>
            </w:pPr>
          </w:p>
          <w:p w14:paraId="3216BD73" w14:textId="77777777" w:rsidR="00A548C2" w:rsidRPr="006970DB" w:rsidRDefault="00A548C2" w:rsidP="00A548C2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2D6EA392" w14:textId="77777777" w:rsidR="00A548C2" w:rsidRPr="006970DB" w:rsidRDefault="00A548C2" w:rsidP="00A548C2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</w:rPr>
              <w:t>GONZALEZ C. MA. TERESA</w:t>
            </w:r>
          </w:p>
        </w:tc>
        <w:tc>
          <w:tcPr>
            <w:tcW w:w="2531" w:type="dxa"/>
          </w:tcPr>
          <w:p w14:paraId="0885D3C3" w14:textId="497BD42F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MITROVICH VALENTINA</w:t>
            </w:r>
          </w:p>
        </w:tc>
        <w:tc>
          <w:tcPr>
            <w:tcW w:w="2466" w:type="dxa"/>
          </w:tcPr>
          <w:p w14:paraId="11198A67" w14:textId="2705EB91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9103ED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1958" w:type="dxa"/>
          </w:tcPr>
          <w:p w14:paraId="1BDF4B7D" w14:textId="5ACE13DC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9A5072">
              <w:rPr>
                <w:sz w:val="24"/>
                <w:szCs w:val="24"/>
              </w:rPr>
              <w:t>BURZAC DAVID</w:t>
            </w:r>
          </w:p>
        </w:tc>
      </w:tr>
      <w:tr w:rsidR="00A548C2" w14:paraId="1F2C5659" w14:textId="0CBAF2E6" w:rsidTr="00526BC3">
        <w:tc>
          <w:tcPr>
            <w:tcW w:w="2674" w:type="dxa"/>
          </w:tcPr>
          <w:p w14:paraId="7051D189" w14:textId="77777777" w:rsidR="00A548C2" w:rsidRPr="00EC2749" w:rsidRDefault="00A548C2" w:rsidP="00A548C2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30E356F5" w14:textId="0DE068B0" w:rsidR="00A548C2" w:rsidRPr="00B255D9" w:rsidRDefault="00A548C2" w:rsidP="00A548C2">
            <w:pPr>
              <w:rPr>
                <w:sz w:val="20"/>
                <w:szCs w:val="20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1C8BB166" w14:textId="1F7B6146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362158F7" w14:textId="5B4F7133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11B6A944" w14:textId="7777777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ESTRUCTURA Y CURRICULUM DE LA EDUC. ESPECIAL</w:t>
            </w:r>
          </w:p>
          <w:p w14:paraId="385EDD70" w14:textId="7777777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A61E622" w14:textId="33ED6A0E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</w:rPr>
              <w:t>GONZALEZ C. MA. TERESA</w:t>
            </w:r>
          </w:p>
        </w:tc>
        <w:tc>
          <w:tcPr>
            <w:tcW w:w="2531" w:type="dxa"/>
          </w:tcPr>
          <w:p w14:paraId="08C67508" w14:textId="2E87E146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MITROVICH VALENTINA</w:t>
            </w:r>
          </w:p>
        </w:tc>
        <w:tc>
          <w:tcPr>
            <w:tcW w:w="2466" w:type="dxa"/>
          </w:tcPr>
          <w:p w14:paraId="40845CBE" w14:textId="6BC7CEEC" w:rsidR="00A548C2" w:rsidRPr="006970DB" w:rsidRDefault="00A548C2" w:rsidP="00A548C2">
            <w:pPr>
              <w:rPr>
                <w:sz w:val="24"/>
                <w:szCs w:val="24"/>
              </w:rPr>
            </w:pPr>
            <w:r w:rsidRPr="009103ED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1958" w:type="dxa"/>
          </w:tcPr>
          <w:p w14:paraId="30E6BEA4" w14:textId="668EACA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9A5072">
              <w:rPr>
                <w:sz w:val="24"/>
                <w:szCs w:val="24"/>
              </w:rPr>
              <w:t>BURZAC DAVID</w:t>
            </w:r>
          </w:p>
        </w:tc>
      </w:tr>
      <w:tr w:rsidR="00A548C2" w14:paraId="00732260" w14:textId="1DE63B9B" w:rsidTr="00526BC3">
        <w:tc>
          <w:tcPr>
            <w:tcW w:w="2674" w:type="dxa"/>
          </w:tcPr>
          <w:p w14:paraId="6F1A432D" w14:textId="77777777" w:rsidR="00A548C2" w:rsidRPr="00EC2749" w:rsidRDefault="00A548C2" w:rsidP="00A548C2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4BDEB24A" w14:textId="5D901540" w:rsidR="00A548C2" w:rsidRPr="00B255D9" w:rsidRDefault="00A548C2" w:rsidP="00A548C2">
            <w:pPr>
              <w:rPr>
                <w:sz w:val="20"/>
                <w:szCs w:val="20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396A8F1C" w14:textId="1EE6E5E2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800F0ED" w14:textId="1B0DD204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C3E9ECB" w14:textId="7777777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CIENCIAS SOCIALES</w:t>
            </w:r>
          </w:p>
          <w:p w14:paraId="095ECC8F" w14:textId="7777777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</w:p>
          <w:p w14:paraId="67278013" w14:textId="7777777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716939C8" w14:textId="14DA3257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MITROVICH VALENTINA</w:t>
            </w:r>
          </w:p>
        </w:tc>
        <w:tc>
          <w:tcPr>
            <w:tcW w:w="2531" w:type="dxa"/>
          </w:tcPr>
          <w:p w14:paraId="6CDAA889" w14:textId="1E06FDC1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</w:rPr>
              <w:t>GONZALEZ C. MA. TERESA</w:t>
            </w:r>
          </w:p>
        </w:tc>
        <w:tc>
          <w:tcPr>
            <w:tcW w:w="2466" w:type="dxa"/>
          </w:tcPr>
          <w:p w14:paraId="1B808BC7" w14:textId="7B56F4A9" w:rsidR="00A548C2" w:rsidRPr="006970DB" w:rsidRDefault="00A548C2" w:rsidP="00A548C2">
            <w:pPr>
              <w:rPr>
                <w:sz w:val="24"/>
                <w:szCs w:val="24"/>
              </w:rPr>
            </w:pPr>
            <w:r w:rsidRPr="009103ED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1958" w:type="dxa"/>
          </w:tcPr>
          <w:p w14:paraId="2D7F1C73" w14:textId="4AEF21AD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9A5072">
              <w:rPr>
                <w:sz w:val="24"/>
                <w:szCs w:val="24"/>
              </w:rPr>
              <w:t>BURZAC DAVID</w:t>
            </w:r>
          </w:p>
        </w:tc>
      </w:tr>
      <w:tr w:rsidR="00A548C2" w14:paraId="06D9087E" w14:textId="77777777" w:rsidTr="00526BC3">
        <w:tc>
          <w:tcPr>
            <w:tcW w:w="2674" w:type="dxa"/>
          </w:tcPr>
          <w:p w14:paraId="13FB0FDD" w14:textId="77777777" w:rsidR="00A548C2" w:rsidRPr="00EC2749" w:rsidRDefault="00A548C2" w:rsidP="00A548C2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1972A53" w14:textId="77777777" w:rsidR="00A548C2" w:rsidRDefault="00A548C2" w:rsidP="00A548C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45319199" w14:textId="219C437D" w:rsidR="00A548C2" w:rsidRPr="00EC2749" w:rsidRDefault="00A548C2" w:rsidP="00A548C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</w:tcPr>
          <w:p w14:paraId="19AB813D" w14:textId="29500E93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389AECA" w14:textId="7F4BD692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34036CFA" w14:textId="1B738F95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SES BIOLOGICAS Y NEUROBIOLOGICAS DEL DESARROLLO</w:t>
            </w:r>
          </w:p>
        </w:tc>
        <w:tc>
          <w:tcPr>
            <w:tcW w:w="2434" w:type="dxa"/>
          </w:tcPr>
          <w:p w14:paraId="02787463" w14:textId="3B581A60" w:rsidR="00A548C2" w:rsidRPr="006970DB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31" w:type="dxa"/>
          </w:tcPr>
          <w:p w14:paraId="6215AAF7" w14:textId="73DF02A1" w:rsidR="00A548C2" w:rsidRPr="006970DB" w:rsidRDefault="00A548C2" w:rsidP="00A548C2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MITROVICH VALENTINA</w:t>
            </w:r>
          </w:p>
        </w:tc>
        <w:tc>
          <w:tcPr>
            <w:tcW w:w="2466" w:type="dxa"/>
          </w:tcPr>
          <w:p w14:paraId="744CBDFD" w14:textId="4D74C2B7" w:rsidR="00A548C2" w:rsidRPr="002652F6" w:rsidRDefault="00A548C2" w:rsidP="00A548C2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</w:rPr>
              <w:t>GONZALEZ C. MA. TERESA</w:t>
            </w:r>
          </w:p>
        </w:tc>
        <w:tc>
          <w:tcPr>
            <w:tcW w:w="1958" w:type="dxa"/>
          </w:tcPr>
          <w:p w14:paraId="3F219835" w14:textId="331671B5" w:rsidR="00A548C2" w:rsidRPr="009A5072" w:rsidRDefault="00A548C2" w:rsidP="00A548C2">
            <w:pPr>
              <w:rPr>
                <w:sz w:val="24"/>
                <w:szCs w:val="24"/>
              </w:rPr>
            </w:pPr>
            <w:r w:rsidRPr="009A5072">
              <w:rPr>
                <w:sz w:val="24"/>
                <w:szCs w:val="24"/>
              </w:rPr>
              <w:t>BURZAC DAVID</w:t>
            </w:r>
          </w:p>
        </w:tc>
      </w:tr>
      <w:tr w:rsidR="00C70180" w14:paraId="0BB8657F" w14:textId="36D8675B" w:rsidTr="00526BC3">
        <w:tc>
          <w:tcPr>
            <w:tcW w:w="2674" w:type="dxa"/>
            <w:shd w:val="clear" w:color="auto" w:fill="BFBFBF" w:themeFill="background1" w:themeFillShade="BF"/>
          </w:tcPr>
          <w:p w14:paraId="33F0E772" w14:textId="77777777" w:rsidR="00C70180" w:rsidRDefault="00C70180" w:rsidP="00D35653">
            <w:pPr>
              <w:rPr>
                <w:sz w:val="20"/>
                <w:szCs w:val="20"/>
                <w:lang w:val="es-ES"/>
              </w:rPr>
            </w:pPr>
          </w:p>
          <w:p w14:paraId="39442ACC" w14:textId="77777777" w:rsidR="000A1328" w:rsidRPr="001C5442" w:rsidRDefault="000A1328" w:rsidP="00D356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72AA7F5" w14:textId="77777777" w:rsidR="00C70180" w:rsidRPr="001C5442" w:rsidRDefault="00C70180" w:rsidP="00D356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0A7A1F4D" w14:textId="77777777" w:rsidR="00C70180" w:rsidRPr="00CC11AB" w:rsidRDefault="00C70180" w:rsidP="00D356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0A0F706B" w14:textId="77777777" w:rsidR="00C70180" w:rsidRPr="001C5442" w:rsidRDefault="00C70180" w:rsidP="00D356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0D586921" w14:textId="77777777" w:rsidR="00C70180" w:rsidRPr="001C5442" w:rsidRDefault="00C70180" w:rsidP="00D356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13C5C991" w14:textId="77777777" w:rsidR="00C70180" w:rsidRPr="001C5442" w:rsidRDefault="00C70180" w:rsidP="00D356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25D28A75" w14:textId="77777777" w:rsidR="00C70180" w:rsidRDefault="00C70180" w:rsidP="00D35653"/>
        </w:tc>
        <w:tc>
          <w:tcPr>
            <w:tcW w:w="1958" w:type="dxa"/>
            <w:shd w:val="clear" w:color="auto" w:fill="BFBFBF" w:themeFill="background1" w:themeFillShade="BF"/>
          </w:tcPr>
          <w:p w14:paraId="1916689F" w14:textId="77777777" w:rsidR="00C70180" w:rsidRDefault="00C70180" w:rsidP="00D35653"/>
        </w:tc>
      </w:tr>
      <w:tr w:rsidR="00F86E97" w14:paraId="67BFE7DF" w14:textId="77777777" w:rsidTr="00526BC3">
        <w:tc>
          <w:tcPr>
            <w:tcW w:w="2674" w:type="dxa"/>
          </w:tcPr>
          <w:p w14:paraId="5FFCC58A" w14:textId="77777777" w:rsidR="006D46DE" w:rsidRDefault="006D46DE" w:rsidP="006D46DE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98D437C" w14:textId="7F333764" w:rsidR="00F86E97" w:rsidRPr="006F02AC" w:rsidRDefault="006D46DE" w:rsidP="006D46DE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1B62C12B" w14:textId="167ACA41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36994F49" w14:textId="7FADCD51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49AA94FC" w14:textId="7777777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EDAGOGIA</w:t>
            </w:r>
          </w:p>
          <w:p w14:paraId="30226B6D" w14:textId="7777777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</w:p>
          <w:p w14:paraId="328373FE" w14:textId="7777777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7805B442" w14:textId="3380134F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</w:rPr>
              <w:t>DAVILA JULIETA</w:t>
            </w:r>
          </w:p>
        </w:tc>
        <w:tc>
          <w:tcPr>
            <w:tcW w:w="2531" w:type="dxa"/>
          </w:tcPr>
          <w:p w14:paraId="0DE131C7" w14:textId="537187F4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466" w:type="dxa"/>
          </w:tcPr>
          <w:p w14:paraId="133F650E" w14:textId="457975B4" w:rsidR="00F86E97" w:rsidRPr="00D918CB" w:rsidRDefault="00F86E97" w:rsidP="00F86E97">
            <w:pPr>
              <w:rPr>
                <w:sz w:val="24"/>
                <w:szCs w:val="24"/>
                <w:lang w:val="es-ES"/>
              </w:rPr>
            </w:pPr>
            <w:r w:rsidRPr="00BA75BD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1958" w:type="dxa"/>
          </w:tcPr>
          <w:p w14:paraId="021481B0" w14:textId="5FA560F7" w:rsidR="00F86E97" w:rsidRPr="00564FE9" w:rsidRDefault="00F86E97" w:rsidP="00F86E97">
            <w:pPr>
              <w:rPr>
                <w:sz w:val="24"/>
                <w:szCs w:val="24"/>
                <w:lang w:val="es-ES"/>
              </w:rPr>
            </w:pPr>
            <w:r w:rsidRPr="0060028B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A2948" w14:paraId="1B4F5754" w14:textId="77777777" w:rsidTr="00526BC3">
        <w:tc>
          <w:tcPr>
            <w:tcW w:w="2674" w:type="dxa"/>
          </w:tcPr>
          <w:p w14:paraId="18B3756F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39D1AFBD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03238FC1" w14:textId="37ACD78D" w:rsidR="00CA2948" w:rsidRPr="006F02AC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EED22B3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2° A</w:t>
            </w:r>
          </w:p>
          <w:p w14:paraId="064EA374" w14:textId="44B38C34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</w:tcPr>
          <w:p w14:paraId="11E13F6F" w14:textId="5A590B70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25189C6F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TECNOLOGIA DE LA COMUNICACIÓN Y LA INFORMACION</w:t>
            </w:r>
          </w:p>
          <w:p w14:paraId="094B48D4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3C361282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DOZO MA. TERESA</w:t>
            </w:r>
          </w:p>
          <w:p w14:paraId="2835AA7F" w14:textId="7634B46B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</w:tcPr>
          <w:p w14:paraId="2DDA922F" w14:textId="79D54863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66" w:type="dxa"/>
          </w:tcPr>
          <w:p w14:paraId="3526CE35" w14:textId="06470477" w:rsidR="00CA2948" w:rsidRPr="00D918C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1958" w:type="dxa"/>
          </w:tcPr>
          <w:p w14:paraId="2CC1A122" w14:textId="6D82FE81" w:rsidR="00CA2948" w:rsidRPr="00564FE9" w:rsidRDefault="00CA2948" w:rsidP="00CA2948">
            <w:pPr>
              <w:rPr>
                <w:sz w:val="24"/>
                <w:szCs w:val="24"/>
                <w:lang w:val="es-ES"/>
              </w:rPr>
            </w:pPr>
            <w:r w:rsidRPr="00580666">
              <w:rPr>
                <w:sz w:val="24"/>
                <w:szCs w:val="24"/>
              </w:rPr>
              <w:t>DAVILA JULIETA</w:t>
            </w:r>
          </w:p>
        </w:tc>
      </w:tr>
      <w:tr w:rsidR="00F86E97" w14:paraId="66E30628" w14:textId="77777777" w:rsidTr="00526BC3">
        <w:tc>
          <w:tcPr>
            <w:tcW w:w="2674" w:type="dxa"/>
          </w:tcPr>
          <w:p w14:paraId="3C4FB7B5" w14:textId="77777777" w:rsidR="006D46DE" w:rsidRDefault="006D46DE" w:rsidP="006D46DE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0D76403" w14:textId="77777777" w:rsidR="00F86E97" w:rsidRDefault="006D46DE" w:rsidP="006D46DE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178EF9A2" w14:textId="5947709F" w:rsidR="006D46DE" w:rsidRPr="006F02AC" w:rsidRDefault="006D46DE" w:rsidP="006D46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30B758B" w14:textId="6385D7BE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9A95074" w14:textId="20B27642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96F7A78" w14:textId="7777777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SICOLOGIA EDUCACIONAL</w:t>
            </w:r>
          </w:p>
          <w:p w14:paraId="7F804EC0" w14:textId="77777777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785A0911" w14:textId="44BA4C26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531" w:type="dxa"/>
          </w:tcPr>
          <w:p w14:paraId="311AD1FB" w14:textId="3A081FB4" w:rsidR="00F86E97" w:rsidRPr="006970D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466" w:type="dxa"/>
          </w:tcPr>
          <w:p w14:paraId="6CF646F3" w14:textId="64B50452" w:rsidR="00F86E97" w:rsidRPr="00D918CB" w:rsidRDefault="00F86E97" w:rsidP="00F86E97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1958" w:type="dxa"/>
          </w:tcPr>
          <w:p w14:paraId="3F0CBE08" w14:textId="0F73A605" w:rsidR="00F86E97" w:rsidRPr="00564FE9" w:rsidRDefault="00F86E97" w:rsidP="00F86E97">
            <w:pPr>
              <w:rPr>
                <w:sz w:val="24"/>
                <w:szCs w:val="24"/>
                <w:lang w:val="es-ES"/>
              </w:rPr>
            </w:pPr>
            <w:r w:rsidRPr="00580666">
              <w:rPr>
                <w:sz w:val="24"/>
                <w:szCs w:val="24"/>
              </w:rPr>
              <w:t>DAVILA JULIETA</w:t>
            </w:r>
          </w:p>
        </w:tc>
      </w:tr>
      <w:tr w:rsidR="00F86E97" w14:paraId="7AA85AB7" w14:textId="77777777" w:rsidTr="00F86E97">
        <w:tc>
          <w:tcPr>
            <w:tcW w:w="2674" w:type="dxa"/>
            <w:shd w:val="clear" w:color="auto" w:fill="BFBFBF" w:themeFill="background1" w:themeFillShade="BF"/>
          </w:tcPr>
          <w:p w14:paraId="0FF654EE" w14:textId="77777777" w:rsidR="00F86E97" w:rsidRPr="006F02AC" w:rsidRDefault="00F86E97" w:rsidP="001E39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824D93E" w14:textId="77777777" w:rsidR="00F86E97" w:rsidRPr="006970DB" w:rsidRDefault="00F86E97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8AF14DD" w14:textId="77777777" w:rsidR="00F86E97" w:rsidRPr="006970DB" w:rsidRDefault="00F86E97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2FC02725" w14:textId="77777777" w:rsidR="00F86E97" w:rsidRPr="006970DB" w:rsidRDefault="00F86E97" w:rsidP="001F1AC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79AA8D81" w14:textId="77777777" w:rsidR="00F86E97" w:rsidRPr="006970DB" w:rsidRDefault="00F86E97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1F03909E" w14:textId="77777777" w:rsidR="00F86E97" w:rsidRPr="006970DB" w:rsidRDefault="00F86E97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66CFAF86" w14:textId="77777777" w:rsidR="00F86E97" w:rsidRPr="00D918CB" w:rsidRDefault="00F86E97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488D9560" w14:textId="77777777" w:rsidR="00F86E97" w:rsidRPr="00564FE9" w:rsidRDefault="00F86E97" w:rsidP="00B255D9">
            <w:pPr>
              <w:rPr>
                <w:sz w:val="24"/>
                <w:szCs w:val="24"/>
                <w:lang w:val="es-ES"/>
              </w:rPr>
            </w:pPr>
          </w:p>
        </w:tc>
      </w:tr>
      <w:tr w:rsidR="00CA2948" w14:paraId="3D8B13FC" w14:textId="099D1A42" w:rsidTr="00526BC3">
        <w:tc>
          <w:tcPr>
            <w:tcW w:w="2674" w:type="dxa"/>
          </w:tcPr>
          <w:p w14:paraId="3BC50E8F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CB43388" w14:textId="11CC4A29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5829E0F7" w14:textId="64F7BDA3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9A8479C" w14:textId="0F32F23B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30837702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HISTORIA ARGENTINA Y LATINOAMERICANA</w:t>
            </w:r>
          </w:p>
          <w:p w14:paraId="3E795CB2" w14:textId="6A39A80E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  <w:p w14:paraId="27D00A62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732B1BDA" w14:textId="50E5F1C1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AIRA PATRICIA</w:t>
            </w:r>
          </w:p>
        </w:tc>
        <w:tc>
          <w:tcPr>
            <w:tcW w:w="2531" w:type="dxa"/>
          </w:tcPr>
          <w:p w14:paraId="57D87A9F" w14:textId="7BBD9A8D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2466" w:type="dxa"/>
          </w:tcPr>
          <w:p w14:paraId="26E50C7E" w14:textId="1A0578FC" w:rsidR="00CA2948" w:rsidRPr="006970DB" w:rsidRDefault="00CA2948" w:rsidP="00CA2948">
            <w:pPr>
              <w:rPr>
                <w:sz w:val="24"/>
                <w:szCs w:val="24"/>
              </w:rPr>
            </w:pPr>
            <w:r w:rsidRPr="00D918CB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1958" w:type="dxa"/>
          </w:tcPr>
          <w:p w14:paraId="3C1CF260" w14:textId="58748EF1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D05938">
              <w:rPr>
                <w:sz w:val="24"/>
                <w:szCs w:val="24"/>
                <w:lang w:val="es-ES"/>
              </w:rPr>
              <w:t>FERNANDEZ YANINA</w:t>
            </w:r>
          </w:p>
        </w:tc>
      </w:tr>
      <w:tr w:rsidR="00CA2948" w14:paraId="67F56CA0" w14:textId="5215CB59" w:rsidTr="00526BC3">
        <w:tc>
          <w:tcPr>
            <w:tcW w:w="2674" w:type="dxa"/>
            <w:shd w:val="clear" w:color="auto" w:fill="auto"/>
          </w:tcPr>
          <w:p w14:paraId="5D12A786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914406A" w14:textId="2FB1A881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  <w:shd w:val="clear" w:color="auto" w:fill="auto"/>
          </w:tcPr>
          <w:p w14:paraId="08F7F1B6" w14:textId="6040F1A5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  <w:shd w:val="clear" w:color="auto" w:fill="auto"/>
          </w:tcPr>
          <w:p w14:paraId="2B00865F" w14:textId="632B00AF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  <w:shd w:val="clear" w:color="auto" w:fill="auto"/>
          </w:tcPr>
          <w:p w14:paraId="03C622B4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ALFABETIZACION ACADEMICA</w:t>
            </w:r>
          </w:p>
          <w:p w14:paraId="50490359" w14:textId="7DFE8DAB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  <w:p w14:paraId="4E2FA747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auto"/>
          </w:tcPr>
          <w:p w14:paraId="1531348C" w14:textId="41645609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2531" w:type="dxa"/>
            <w:shd w:val="clear" w:color="auto" w:fill="auto"/>
          </w:tcPr>
          <w:p w14:paraId="1BB9ABF7" w14:textId="57897E6C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D24E06">
              <w:rPr>
                <w:sz w:val="24"/>
                <w:szCs w:val="24"/>
                <w:lang w:val="es-ES"/>
              </w:rPr>
              <w:t>AIRA PATRICIA</w:t>
            </w:r>
          </w:p>
        </w:tc>
        <w:tc>
          <w:tcPr>
            <w:tcW w:w="2466" w:type="dxa"/>
            <w:shd w:val="clear" w:color="auto" w:fill="auto"/>
          </w:tcPr>
          <w:p w14:paraId="3D06D2AF" w14:textId="7A3247E0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D918CB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1958" w:type="dxa"/>
            <w:shd w:val="clear" w:color="auto" w:fill="auto"/>
          </w:tcPr>
          <w:p w14:paraId="49CD6701" w14:textId="3447B739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D05938">
              <w:rPr>
                <w:sz w:val="24"/>
                <w:szCs w:val="24"/>
                <w:lang w:val="es-ES"/>
              </w:rPr>
              <w:t>FERNANDEZ YANINA</w:t>
            </w:r>
          </w:p>
        </w:tc>
      </w:tr>
      <w:tr w:rsidR="00C70180" w14:paraId="5B4274A6" w14:textId="77777777" w:rsidTr="00526BC3">
        <w:tc>
          <w:tcPr>
            <w:tcW w:w="2674" w:type="dxa"/>
            <w:shd w:val="clear" w:color="auto" w:fill="auto"/>
          </w:tcPr>
          <w:p w14:paraId="351DF988" w14:textId="77777777" w:rsidR="00C70180" w:rsidRDefault="00C70180" w:rsidP="001B339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56B0B39" w14:textId="59FAA694" w:rsidR="00C70180" w:rsidRPr="006F02AC" w:rsidRDefault="00C70180" w:rsidP="001B339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  <w:shd w:val="clear" w:color="auto" w:fill="auto"/>
          </w:tcPr>
          <w:p w14:paraId="569A7D9F" w14:textId="6D8FD1CC" w:rsidR="00C70180" w:rsidRPr="006970DB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°A</w:t>
            </w:r>
          </w:p>
        </w:tc>
        <w:tc>
          <w:tcPr>
            <w:tcW w:w="1144" w:type="dxa"/>
            <w:shd w:val="clear" w:color="auto" w:fill="auto"/>
          </w:tcPr>
          <w:p w14:paraId="7FD21686" w14:textId="41706F6D" w:rsidR="00C70180" w:rsidRPr="006970DB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  <w:shd w:val="clear" w:color="auto" w:fill="auto"/>
          </w:tcPr>
          <w:p w14:paraId="116F8D3B" w14:textId="77777777" w:rsidR="00C70180" w:rsidRPr="00564FE9" w:rsidRDefault="00C70180" w:rsidP="00593BDF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SICOLOGIA DEL DESARROLLO I</w:t>
            </w:r>
          </w:p>
          <w:p w14:paraId="7F89C1BC" w14:textId="77777777" w:rsidR="00C70180" w:rsidRPr="00564FE9" w:rsidRDefault="00C70180" w:rsidP="00593BDF">
            <w:pPr>
              <w:rPr>
                <w:sz w:val="24"/>
                <w:szCs w:val="24"/>
                <w:lang w:val="es-ES"/>
              </w:rPr>
            </w:pPr>
          </w:p>
          <w:p w14:paraId="39B703BF" w14:textId="77777777" w:rsidR="00C70180" w:rsidRPr="006970DB" w:rsidRDefault="00C70180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auto"/>
          </w:tcPr>
          <w:p w14:paraId="3D1793F9" w14:textId="62DA3711" w:rsidR="00C70180" w:rsidRPr="006970DB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531" w:type="dxa"/>
            <w:shd w:val="clear" w:color="auto" w:fill="auto"/>
          </w:tcPr>
          <w:p w14:paraId="4C948C47" w14:textId="30A8CC70" w:rsidR="00C70180" w:rsidRPr="00D24E06" w:rsidRDefault="00C70180" w:rsidP="000E06BB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2466" w:type="dxa"/>
            <w:shd w:val="clear" w:color="auto" w:fill="auto"/>
          </w:tcPr>
          <w:p w14:paraId="79D64AF1" w14:textId="56B7C4D2" w:rsidR="00C70180" w:rsidRPr="006970DB" w:rsidRDefault="00C70180" w:rsidP="000E06BB">
            <w:pPr>
              <w:rPr>
                <w:sz w:val="24"/>
                <w:szCs w:val="24"/>
                <w:lang w:val="es-ES"/>
              </w:rPr>
            </w:pPr>
            <w:r w:rsidRPr="00D24E06">
              <w:rPr>
                <w:sz w:val="24"/>
                <w:szCs w:val="24"/>
                <w:lang w:val="es-ES"/>
              </w:rPr>
              <w:t>AIRA PATRICIA</w:t>
            </w:r>
          </w:p>
        </w:tc>
        <w:tc>
          <w:tcPr>
            <w:tcW w:w="1958" w:type="dxa"/>
            <w:shd w:val="clear" w:color="auto" w:fill="auto"/>
          </w:tcPr>
          <w:p w14:paraId="257C574B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FERNANDEZ YANINA</w:t>
            </w:r>
          </w:p>
          <w:p w14:paraId="2D0606DF" w14:textId="3E4CDB0D" w:rsidR="00C70180" w:rsidRPr="006970DB" w:rsidRDefault="00C70180" w:rsidP="000E06BB">
            <w:pPr>
              <w:rPr>
                <w:sz w:val="24"/>
                <w:szCs w:val="24"/>
                <w:lang w:val="es-ES"/>
              </w:rPr>
            </w:pPr>
          </w:p>
        </w:tc>
      </w:tr>
      <w:tr w:rsidR="00CA2948" w14:paraId="5A947FEA" w14:textId="1C662E7D" w:rsidTr="00526BC3">
        <w:tc>
          <w:tcPr>
            <w:tcW w:w="2674" w:type="dxa"/>
          </w:tcPr>
          <w:p w14:paraId="1ECF066D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44CC7FA" w14:textId="07363521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20A0AB79" w14:textId="107C6F3E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EDEF8C7" w14:textId="10C4459D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54AF5254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CIENCIAS NATURALES</w:t>
            </w:r>
          </w:p>
          <w:p w14:paraId="64F6467E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  <w:p w14:paraId="5AFAD07E" w14:textId="77777777" w:rsidR="00CA2948" w:rsidRPr="006970DB" w:rsidRDefault="00CA2948" w:rsidP="00CA2948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56FB31C7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FERNANDEZ YANINA</w:t>
            </w:r>
          </w:p>
          <w:p w14:paraId="631D68AF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</w:tcPr>
          <w:p w14:paraId="7A45E586" w14:textId="5AA5774A" w:rsidR="00CA2948" w:rsidRPr="006970DB" w:rsidRDefault="00CA2948" w:rsidP="00CA2948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66" w:type="dxa"/>
          </w:tcPr>
          <w:p w14:paraId="668351B8" w14:textId="2011E065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1958" w:type="dxa"/>
          </w:tcPr>
          <w:p w14:paraId="56E2EC6A" w14:textId="2B3B9BA4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7F1D2D">
              <w:rPr>
                <w:sz w:val="24"/>
                <w:szCs w:val="24"/>
                <w:lang w:val="es-ES"/>
              </w:rPr>
              <w:t>AIRA PATRICIA</w:t>
            </w:r>
          </w:p>
        </w:tc>
      </w:tr>
      <w:tr w:rsidR="00C70180" w14:paraId="260EB322" w14:textId="78DAE36E" w:rsidTr="00526BC3">
        <w:tc>
          <w:tcPr>
            <w:tcW w:w="2674" w:type="dxa"/>
            <w:shd w:val="clear" w:color="auto" w:fill="BFBFBF" w:themeFill="background1" w:themeFillShade="BF"/>
          </w:tcPr>
          <w:p w14:paraId="37CD73B2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FDC3706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E37C656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5CC08CF5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61EC8A4A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4A821951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7C12097F" w14:textId="77777777" w:rsidR="00C70180" w:rsidRPr="006970DB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5B033B81" w14:textId="77777777" w:rsidR="00C70180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</w:tr>
      <w:tr w:rsidR="00CA2948" w14:paraId="7223DA8D" w14:textId="77777777" w:rsidTr="00526BC3">
        <w:tc>
          <w:tcPr>
            <w:tcW w:w="2674" w:type="dxa"/>
          </w:tcPr>
          <w:p w14:paraId="612E3CF7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45E5C60B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73D9F92B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C38E720" w14:textId="30A31058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7E077DE1" w14:textId="7AB6C87F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5136A9BF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DIDACTICA GENERAL</w:t>
            </w:r>
          </w:p>
          <w:p w14:paraId="007516FB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6FF4093" w14:textId="391AD6BC" w:rsidR="00CA2948" w:rsidRPr="00A934C2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GARBAL FERNANDA</w:t>
            </w:r>
          </w:p>
        </w:tc>
        <w:tc>
          <w:tcPr>
            <w:tcW w:w="2531" w:type="dxa"/>
          </w:tcPr>
          <w:p w14:paraId="295D1362" w14:textId="715FB35F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466" w:type="dxa"/>
          </w:tcPr>
          <w:p w14:paraId="72BD5C9F" w14:textId="7F714A14" w:rsidR="00CA2948" w:rsidRPr="009071E7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1958" w:type="dxa"/>
          </w:tcPr>
          <w:p w14:paraId="659722ED" w14:textId="3833EA29" w:rsidR="00CA2948" w:rsidRPr="00A934C2" w:rsidRDefault="00CA2948" w:rsidP="00CA2948">
            <w:pPr>
              <w:rPr>
                <w:sz w:val="24"/>
                <w:szCs w:val="24"/>
                <w:lang w:val="es-ES"/>
              </w:rPr>
            </w:pPr>
            <w:r w:rsidRPr="009071E7">
              <w:rPr>
                <w:sz w:val="24"/>
                <w:szCs w:val="24"/>
                <w:lang w:val="es-ES"/>
              </w:rPr>
              <w:t>PAEZ CLAUDIA</w:t>
            </w:r>
          </w:p>
        </w:tc>
      </w:tr>
      <w:tr w:rsidR="00CA2948" w14:paraId="3A3C94E6" w14:textId="214A026A" w:rsidTr="00526BC3">
        <w:tc>
          <w:tcPr>
            <w:tcW w:w="2674" w:type="dxa"/>
          </w:tcPr>
          <w:p w14:paraId="5B4A0A9D" w14:textId="40BA3CD3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2DA15516" w14:textId="0DF6791E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19636ACE" w14:textId="42861A0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6052014" w14:textId="6428F294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DAC5E6E" w14:textId="16C5F856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43D4C007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ETICA PROFESIONAL</w:t>
            </w:r>
          </w:p>
          <w:p w14:paraId="38AF8085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3FE250FF" w14:textId="66E70351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</w:tcPr>
          <w:p w14:paraId="684A28F1" w14:textId="30D28A42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2466" w:type="dxa"/>
          </w:tcPr>
          <w:p w14:paraId="00118B62" w14:textId="60177809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9071E7">
              <w:rPr>
                <w:sz w:val="24"/>
                <w:szCs w:val="24"/>
                <w:lang w:val="es-ES"/>
              </w:rPr>
              <w:t>PAEZ CLAUDIA</w:t>
            </w:r>
          </w:p>
        </w:tc>
        <w:tc>
          <w:tcPr>
            <w:tcW w:w="1958" w:type="dxa"/>
          </w:tcPr>
          <w:p w14:paraId="3C1CDC4F" w14:textId="374FCE3E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A2948" w14:paraId="4DF2D59A" w14:textId="77777777" w:rsidTr="00526BC3">
        <w:tc>
          <w:tcPr>
            <w:tcW w:w="2674" w:type="dxa"/>
          </w:tcPr>
          <w:p w14:paraId="508295F8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3CC01BDE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25DDDB02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B27A4B5" w14:textId="274BB53E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4AE68A72" w14:textId="1E74CDC3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02067B33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LENGUA</w:t>
            </w:r>
          </w:p>
          <w:p w14:paraId="4DB10055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  <w:p w14:paraId="095A1753" w14:textId="77777777" w:rsidR="00CA2948" w:rsidRPr="006970DB" w:rsidRDefault="00CA2948" w:rsidP="00CA2948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603D91CF" w14:textId="1A66AE8D" w:rsidR="00CA2948" w:rsidRPr="00A934C2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2531" w:type="dxa"/>
          </w:tcPr>
          <w:p w14:paraId="350F970E" w14:textId="388158CE" w:rsidR="00CA2948" w:rsidRPr="008D6657" w:rsidRDefault="00CA2948" w:rsidP="00CA2948">
            <w:pPr>
              <w:rPr>
                <w:sz w:val="24"/>
                <w:szCs w:val="24"/>
                <w:lang w:val="es-ES"/>
              </w:rPr>
            </w:pPr>
            <w:r w:rsidRPr="0048464F">
              <w:rPr>
                <w:sz w:val="24"/>
                <w:szCs w:val="24"/>
                <w:lang w:val="es-ES"/>
              </w:rPr>
              <w:t>PAEZ CLAUDIA</w:t>
            </w:r>
          </w:p>
        </w:tc>
        <w:tc>
          <w:tcPr>
            <w:tcW w:w="2466" w:type="dxa"/>
          </w:tcPr>
          <w:p w14:paraId="3222BA4B" w14:textId="430A5D91" w:rsidR="00CA2948" w:rsidRPr="00A934C2" w:rsidRDefault="00CA2948" w:rsidP="00CA294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1958" w:type="dxa"/>
          </w:tcPr>
          <w:p w14:paraId="7951B0A6" w14:textId="479B43AE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A2948" w14:paraId="4038C5A8" w14:textId="77777777" w:rsidTr="00526BC3">
        <w:tc>
          <w:tcPr>
            <w:tcW w:w="2674" w:type="dxa"/>
          </w:tcPr>
          <w:p w14:paraId="30497C02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3/02/2024</w:t>
            </w:r>
          </w:p>
          <w:p w14:paraId="0E2725E8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8/03/2024</w:t>
            </w:r>
          </w:p>
          <w:p w14:paraId="2D065CF1" w14:textId="77777777" w:rsidR="00CA2948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8284A83" w14:textId="1B7E4DF0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CBF6FEF" w14:textId="5780B4D2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FA5C4CF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MATEMATICA</w:t>
            </w:r>
          </w:p>
          <w:p w14:paraId="157C4851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  <w:p w14:paraId="073616B1" w14:textId="77777777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4111494F" w14:textId="5BEEFC81" w:rsidR="00CA2948" w:rsidRPr="006970DB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 CLAUDIA</w:t>
            </w:r>
          </w:p>
        </w:tc>
        <w:tc>
          <w:tcPr>
            <w:tcW w:w="2531" w:type="dxa"/>
          </w:tcPr>
          <w:p w14:paraId="4F3640B4" w14:textId="077E625E" w:rsidR="00CA2948" w:rsidRPr="008D6657" w:rsidRDefault="00CA2948" w:rsidP="00CA294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466" w:type="dxa"/>
          </w:tcPr>
          <w:p w14:paraId="6F5D0D88" w14:textId="16906E44" w:rsidR="00CA2948" w:rsidRPr="00A934C2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BARRIONUEVO TATIANA</w:t>
            </w:r>
          </w:p>
        </w:tc>
        <w:tc>
          <w:tcPr>
            <w:tcW w:w="1958" w:type="dxa"/>
          </w:tcPr>
          <w:p w14:paraId="5FDD19EF" w14:textId="15130028" w:rsidR="00CA2948" w:rsidRDefault="00CA2948" w:rsidP="00CA294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:rsidRPr="004011AD" w14:paraId="06694AB0" w14:textId="77777777" w:rsidTr="00526BC3">
        <w:tc>
          <w:tcPr>
            <w:tcW w:w="2674" w:type="dxa"/>
            <w:shd w:val="clear" w:color="auto" w:fill="A6A6A6" w:themeFill="background1" w:themeFillShade="A6"/>
          </w:tcPr>
          <w:p w14:paraId="647A2B35" w14:textId="77777777" w:rsidR="00C70180" w:rsidRDefault="00C70180" w:rsidP="00601583">
            <w:pPr>
              <w:rPr>
                <w:color w:val="A6A6A6" w:themeColor="background1" w:themeShade="A6"/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3DD872A3" w14:textId="77777777" w:rsidR="00C70180" w:rsidRPr="004011AD" w:rsidRDefault="00C70180" w:rsidP="00F011D9">
            <w:pPr>
              <w:rPr>
                <w:color w:val="A6A6A6" w:themeColor="background1" w:themeShade="A6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33B29DA6" w14:textId="77777777" w:rsidR="00C70180" w:rsidRPr="004011AD" w:rsidRDefault="00C70180" w:rsidP="00F011D9">
            <w:pPr>
              <w:rPr>
                <w:color w:val="A6A6A6" w:themeColor="background1" w:themeShade="A6"/>
                <w:lang w:val="es-ES"/>
              </w:rPr>
            </w:pPr>
          </w:p>
        </w:tc>
        <w:tc>
          <w:tcPr>
            <w:tcW w:w="5214" w:type="dxa"/>
            <w:shd w:val="clear" w:color="auto" w:fill="A6A6A6" w:themeFill="background1" w:themeFillShade="A6"/>
          </w:tcPr>
          <w:p w14:paraId="6656B940" w14:textId="77777777" w:rsidR="00C70180" w:rsidRPr="004011AD" w:rsidRDefault="00C70180" w:rsidP="003C1A51">
            <w:pPr>
              <w:rPr>
                <w:color w:val="A6A6A6" w:themeColor="background1" w:themeShade="A6"/>
              </w:rPr>
            </w:pPr>
          </w:p>
        </w:tc>
        <w:tc>
          <w:tcPr>
            <w:tcW w:w="2434" w:type="dxa"/>
            <w:shd w:val="clear" w:color="auto" w:fill="A6A6A6" w:themeFill="background1" w:themeFillShade="A6"/>
          </w:tcPr>
          <w:p w14:paraId="280DC530" w14:textId="77777777" w:rsidR="00C70180" w:rsidRPr="004011AD" w:rsidRDefault="00C70180" w:rsidP="00F011D9">
            <w:pPr>
              <w:rPr>
                <w:color w:val="A6A6A6" w:themeColor="background1" w:themeShade="A6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33527C5C" w14:textId="77777777" w:rsidR="00C70180" w:rsidRPr="004011AD" w:rsidRDefault="00C70180" w:rsidP="003C1A51">
            <w:pPr>
              <w:rPr>
                <w:color w:val="A6A6A6" w:themeColor="background1" w:themeShade="A6"/>
                <w:lang w:val="es-ES"/>
              </w:rPr>
            </w:pPr>
          </w:p>
        </w:tc>
        <w:tc>
          <w:tcPr>
            <w:tcW w:w="2466" w:type="dxa"/>
            <w:shd w:val="clear" w:color="auto" w:fill="A6A6A6" w:themeFill="background1" w:themeFillShade="A6"/>
          </w:tcPr>
          <w:p w14:paraId="7E79988E" w14:textId="77777777" w:rsidR="00C70180" w:rsidRPr="004011AD" w:rsidRDefault="00C70180" w:rsidP="00F011D9">
            <w:pPr>
              <w:rPr>
                <w:color w:val="A6A6A6" w:themeColor="background1" w:themeShade="A6"/>
                <w:lang w:val="es-ES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</w:tcPr>
          <w:p w14:paraId="19DE7633" w14:textId="77777777" w:rsidR="00C70180" w:rsidRPr="004011AD" w:rsidRDefault="00C70180" w:rsidP="00F011D9">
            <w:pPr>
              <w:rPr>
                <w:color w:val="A6A6A6" w:themeColor="background1" w:themeShade="A6"/>
                <w:lang w:val="es-ES"/>
              </w:rPr>
            </w:pPr>
          </w:p>
        </w:tc>
      </w:tr>
      <w:tr w:rsidR="00C70180" w14:paraId="5B75688F" w14:textId="3E806178" w:rsidTr="00526BC3">
        <w:tc>
          <w:tcPr>
            <w:tcW w:w="2674" w:type="dxa"/>
          </w:tcPr>
          <w:p w14:paraId="413A0151" w14:textId="77777777" w:rsidR="00593BDF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3DDB12E9" w14:textId="69514834" w:rsidR="00C70180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18714D10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4DA61F2D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906DC4F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HISTORIA DE LA EDUC. Y POLITICA EDUCACIONAL ARG.</w:t>
            </w:r>
          </w:p>
          <w:p w14:paraId="5AF949FF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8989674" w14:textId="739BBF8B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531" w:type="dxa"/>
          </w:tcPr>
          <w:p w14:paraId="00D09951" w14:textId="77C11DD0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MEDINA GERARDO</w:t>
            </w:r>
          </w:p>
        </w:tc>
        <w:tc>
          <w:tcPr>
            <w:tcW w:w="2466" w:type="dxa"/>
          </w:tcPr>
          <w:p w14:paraId="5D965C3D" w14:textId="06ECBD46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</w:t>
            </w:r>
            <w:r>
              <w:rPr>
                <w:sz w:val="24"/>
                <w:szCs w:val="24"/>
                <w:lang w:val="es-ES"/>
              </w:rPr>
              <w:t xml:space="preserve"> AIDA</w:t>
            </w:r>
          </w:p>
        </w:tc>
        <w:tc>
          <w:tcPr>
            <w:tcW w:w="1958" w:type="dxa"/>
          </w:tcPr>
          <w:p w14:paraId="6C5D899E" w14:textId="6EFE89AD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191625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14:paraId="4F15734E" w14:textId="3F5BF291" w:rsidTr="00526BC3">
        <w:trPr>
          <w:trHeight w:val="833"/>
        </w:trPr>
        <w:tc>
          <w:tcPr>
            <w:tcW w:w="2674" w:type="dxa"/>
          </w:tcPr>
          <w:p w14:paraId="72CAF09D" w14:textId="77777777" w:rsidR="00593BDF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08F659D0" w14:textId="6E7D9E0F" w:rsidR="00C70180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6DE03EAD" w14:textId="6C4B7768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</w:tcPr>
          <w:p w14:paraId="4ED162F1" w14:textId="2630D422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3A46DFDD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SOCIOLOGIA DE LA EDUCACION</w:t>
            </w:r>
          </w:p>
          <w:p w14:paraId="4C06EE03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</w:p>
          <w:p w14:paraId="51CD8733" w14:textId="77777777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4C88C96" w14:textId="4778105A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AEZ</w:t>
            </w:r>
            <w:r>
              <w:rPr>
                <w:sz w:val="24"/>
                <w:szCs w:val="24"/>
                <w:lang w:val="es-ES"/>
              </w:rPr>
              <w:t xml:space="preserve"> AIDA</w:t>
            </w:r>
          </w:p>
        </w:tc>
        <w:tc>
          <w:tcPr>
            <w:tcW w:w="2531" w:type="dxa"/>
          </w:tcPr>
          <w:p w14:paraId="2CC64743" w14:textId="4552CCEF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MEDINA GERARDO</w:t>
            </w:r>
          </w:p>
        </w:tc>
        <w:tc>
          <w:tcPr>
            <w:tcW w:w="2466" w:type="dxa"/>
          </w:tcPr>
          <w:p w14:paraId="4DA896FA" w14:textId="1D6A1C68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8E78F3"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1958" w:type="dxa"/>
          </w:tcPr>
          <w:p w14:paraId="57B4D327" w14:textId="35F49966" w:rsidR="00C70180" w:rsidRPr="00564FE9" w:rsidRDefault="00C70180" w:rsidP="00970390">
            <w:pPr>
              <w:rPr>
                <w:sz w:val="24"/>
                <w:szCs w:val="24"/>
                <w:lang w:val="es-ES"/>
              </w:rPr>
            </w:pPr>
            <w:r w:rsidRPr="00191625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14:paraId="79B346C1" w14:textId="58D2CC21" w:rsidTr="00526BC3">
        <w:trPr>
          <w:trHeight w:val="833"/>
        </w:trPr>
        <w:tc>
          <w:tcPr>
            <w:tcW w:w="2674" w:type="dxa"/>
          </w:tcPr>
          <w:p w14:paraId="11EC5974" w14:textId="77777777" w:rsidR="00593BDF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37904DE" w14:textId="33307D6D" w:rsidR="00C70180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74BC7A35" w14:textId="0A37B893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4°A</w:t>
            </w:r>
          </w:p>
        </w:tc>
        <w:tc>
          <w:tcPr>
            <w:tcW w:w="1144" w:type="dxa"/>
          </w:tcPr>
          <w:p w14:paraId="7DA940FB" w14:textId="16B09E6B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10BA3F7F" w14:textId="77777777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ATENCION TEMPRANA</w:t>
            </w:r>
          </w:p>
          <w:p w14:paraId="5422AFB2" w14:textId="77777777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</w:p>
          <w:p w14:paraId="612ED597" w14:textId="77777777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CC4FE29" w14:textId="51BB2138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MEDINA GERARDO</w:t>
            </w:r>
          </w:p>
        </w:tc>
        <w:tc>
          <w:tcPr>
            <w:tcW w:w="2531" w:type="dxa"/>
          </w:tcPr>
          <w:p w14:paraId="0C5751D9" w14:textId="2C24E8DE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  <w:r w:rsidRPr="005A383B">
              <w:rPr>
                <w:sz w:val="24"/>
                <w:szCs w:val="24"/>
                <w:lang w:val="es-ES"/>
              </w:rPr>
              <w:t>PAEZ AIDA</w:t>
            </w:r>
          </w:p>
        </w:tc>
        <w:tc>
          <w:tcPr>
            <w:tcW w:w="2466" w:type="dxa"/>
          </w:tcPr>
          <w:p w14:paraId="0CEBBB57" w14:textId="0BF3CB7F" w:rsidR="00C70180" w:rsidRPr="00564FE9" w:rsidRDefault="00C70180" w:rsidP="00811794">
            <w:pPr>
              <w:rPr>
                <w:sz w:val="24"/>
                <w:szCs w:val="24"/>
                <w:lang w:val="es-ES"/>
              </w:rPr>
            </w:pPr>
            <w:r w:rsidRPr="008E78F3"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1958" w:type="dxa"/>
          </w:tcPr>
          <w:p w14:paraId="4A7EB359" w14:textId="3AA29BCB" w:rsidR="00C70180" w:rsidRPr="00FD33ED" w:rsidRDefault="00C70180" w:rsidP="00811794">
            <w:pPr>
              <w:rPr>
                <w:lang w:val="es-ES"/>
              </w:rPr>
            </w:pPr>
            <w:r w:rsidRPr="00191625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14:paraId="35FCE391" w14:textId="083BB143" w:rsidTr="00526BC3">
        <w:trPr>
          <w:trHeight w:val="445"/>
        </w:trPr>
        <w:tc>
          <w:tcPr>
            <w:tcW w:w="2674" w:type="dxa"/>
            <w:shd w:val="clear" w:color="auto" w:fill="BFBFBF" w:themeFill="background1" w:themeFillShade="BF"/>
          </w:tcPr>
          <w:p w14:paraId="1707C106" w14:textId="77777777" w:rsidR="00C70180" w:rsidRDefault="00C70180" w:rsidP="0069366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1F84B60F" w14:textId="77777777" w:rsidR="00C70180" w:rsidRPr="003369B2" w:rsidRDefault="00C70180" w:rsidP="00F011D9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1491DBD" w14:textId="77777777" w:rsidR="00C70180" w:rsidRPr="002E3640" w:rsidRDefault="00C70180" w:rsidP="00F011D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2D06AFA8" w14:textId="77777777" w:rsidR="00C70180" w:rsidRPr="00B861EF" w:rsidRDefault="00C70180" w:rsidP="00D35653">
            <w:pPr>
              <w:rPr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748D8B42" w14:textId="77777777" w:rsidR="00C70180" w:rsidRPr="00FD33ED" w:rsidRDefault="00C70180" w:rsidP="00F011D9">
            <w:pPr>
              <w:rPr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75244AE6" w14:textId="77777777" w:rsidR="00C70180" w:rsidRPr="00E35D93" w:rsidRDefault="00C70180" w:rsidP="00F011D9">
            <w:pPr>
              <w:rPr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0C5A575D" w14:textId="77777777" w:rsidR="00C70180" w:rsidRPr="00243D43" w:rsidRDefault="00C70180" w:rsidP="00F011D9">
            <w:pPr>
              <w:rPr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00D63D5E" w14:textId="77777777" w:rsidR="00C70180" w:rsidRPr="00A97144" w:rsidRDefault="00C70180" w:rsidP="00F011D9"/>
        </w:tc>
      </w:tr>
      <w:tr w:rsidR="00C70180" w14:paraId="72499E52" w14:textId="7EF84456" w:rsidTr="00526BC3">
        <w:trPr>
          <w:trHeight w:val="833"/>
        </w:trPr>
        <w:tc>
          <w:tcPr>
            <w:tcW w:w="2674" w:type="dxa"/>
          </w:tcPr>
          <w:p w14:paraId="067ABB7D" w14:textId="77777777" w:rsidR="00593BDF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lastRenderedPageBreak/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2433754" w14:textId="2D776395" w:rsidR="00C70180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27AE692F" w14:textId="099370E9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6905F77B" w14:textId="785F3E9B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8F1C7B3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IENCIAS SOCIALES Y SU DIDACTICA</w:t>
            </w:r>
          </w:p>
          <w:p w14:paraId="6E8726EB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</w:p>
          <w:p w14:paraId="13932B4B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0FF097F8" w14:textId="51ED002E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531" w:type="dxa"/>
          </w:tcPr>
          <w:p w14:paraId="1C02AFA8" w14:textId="03866351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466" w:type="dxa"/>
          </w:tcPr>
          <w:p w14:paraId="2E197A1A" w14:textId="1FC871E4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426170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1958" w:type="dxa"/>
          </w:tcPr>
          <w:p w14:paraId="226E0885" w14:textId="5A3C5D0A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B91903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14:paraId="53CA5728" w14:textId="0C9EA957" w:rsidTr="00526BC3">
        <w:tc>
          <w:tcPr>
            <w:tcW w:w="2674" w:type="dxa"/>
          </w:tcPr>
          <w:p w14:paraId="61224ACB" w14:textId="77777777" w:rsidR="00593BDF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3425C20" w14:textId="7B9C3871" w:rsidR="00C70180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43D4FD88" w14:textId="30FB1949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D0F364D" w14:textId="2C05DEE9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8455EDE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INVESTIGACION</w:t>
            </w:r>
          </w:p>
          <w:p w14:paraId="18555CC4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</w:p>
          <w:p w14:paraId="6A8EA9B2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7E10FF0E" w14:textId="1DD49742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531" w:type="dxa"/>
          </w:tcPr>
          <w:p w14:paraId="6D15C3C7" w14:textId="19220AC4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466" w:type="dxa"/>
          </w:tcPr>
          <w:p w14:paraId="7704A7B2" w14:textId="335EAD4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426170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1958" w:type="dxa"/>
          </w:tcPr>
          <w:p w14:paraId="08A241FE" w14:textId="60091190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B91903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14:paraId="64F79990" w14:textId="2D9C1222" w:rsidTr="00526BC3">
        <w:tc>
          <w:tcPr>
            <w:tcW w:w="2674" w:type="dxa"/>
          </w:tcPr>
          <w:p w14:paraId="0F767120" w14:textId="77777777" w:rsidR="00593BDF" w:rsidRPr="00564FE9" w:rsidRDefault="00593BDF" w:rsidP="00593BDF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59CDFDF" w14:textId="4DDE8F06" w:rsidR="00C70180" w:rsidRPr="00564FE9" w:rsidRDefault="00593BDF" w:rsidP="00593BDF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0E454681" w14:textId="47A8685F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12AE8A33" w14:textId="22B8D00B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2711ED12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TRASTORNOS ASOCIADOS A LA DISCAP. INTELECTUAL</w:t>
            </w:r>
          </w:p>
          <w:p w14:paraId="4CF87701" w14:textId="77777777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72FA4F35" w14:textId="75C0926B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531" w:type="dxa"/>
          </w:tcPr>
          <w:p w14:paraId="07BD8909" w14:textId="57364726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466" w:type="dxa"/>
          </w:tcPr>
          <w:p w14:paraId="0D3EDD96" w14:textId="36F444F5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1958" w:type="dxa"/>
          </w:tcPr>
          <w:p w14:paraId="3FC789A0" w14:textId="07BB71BA" w:rsidR="00C70180" w:rsidRPr="00564FE9" w:rsidRDefault="00C70180" w:rsidP="000E06BB">
            <w:pPr>
              <w:rPr>
                <w:sz w:val="24"/>
                <w:szCs w:val="24"/>
                <w:lang w:val="es-ES"/>
              </w:rPr>
            </w:pPr>
            <w:r w:rsidRPr="00B91903">
              <w:rPr>
                <w:sz w:val="24"/>
                <w:szCs w:val="24"/>
                <w:lang w:val="es-ES"/>
              </w:rPr>
              <w:t>GARBAL FERNANDA</w:t>
            </w:r>
          </w:p>
        </w:tc>
      </w:tr>
      <w:tr w:rsidR="00C70180" w14:paraId="5165BA44" w14:textId="77777777" w:rsidTr="00526BC3">
        <w:tc>
          <w:tcPr>
            <w:tcW w:w="2674" w:type="dxa"/>
            <w:shd w:val="clear" w:color="auto" w:fill="BFBFBF" w:themeFill="background1" w:themeFillShade="BF"/>
          </w:tcPr>
          <w:p w14:paraId="26D52E77" w14:textId="77777777" w:rsidR="00C70180" w:rsidRDefault="00C70180" w:rsidP="00571AC0">
            <w:pPr>
              <w:rPr>
                <w:sz w:val="24"/>
                <w:szCs w:val="24"/>
                <w:lang w:val="es-ES"/>
              </w:rPr>
            </w:pPr>
          </w:p>
          <w:p w14:paraId="7D588D9F" w14:textId="77777777" w:rsidR="000A1328" w:rsidRPr="006F02AC" w:rsidRDefault="000A1328" w:rsidP="00571AC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93E01CD" w14:textId="77777777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AD7E4D2" w14:textId="77777777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777233D6" w14:textId="77777777" w:rsidR="00C70180" w:rsidRPr="00564FE9" w:rsidRDefault="00C70180" w:rsidP="00A40F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733B9A24" w14:textId="77777777" w:rsidR="00C70180" w:rsidRPr="00564FE9" w:rsidRDefault="00C70180" w:rsidP="00B255D9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0954B97" w14:textId="77777777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0A81CB15" w14:textId="77777777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30589555" w14:textId="77777777" w:rsidR="00C70180" w:rsidRPr="00564FE9" w:rsidRDefault="00C70180" w:rsidP="00B255D9">
            <w:pPr>
              <w:rPr>
                <w:sz w:val="24"/>
                <w:szCs w:val="24"/>
              </w:rPr>
            </w:pPr>
          </w:p>
        </w:tc>
      </w:tr>
      <w:tr w:rsidR="00C70180" w14:paraId="2B88464E" w14:textId="32F8A154" w:rsidTr="00526BC3">
        <w:tc>
          <w:tcPr>
            <w:tcW w:w="2674" w:type="dxa"/>
          </w:tcPr>
          <w:p w14:paraId="52DB1EDF" w14:textId="77777777" w:rsidR="00C70180" w:rsidRDefault="00C70180" w:rsidP="001E397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1B5762FF" w14:textId="3B3C253B" w:rsidR="00C70180" w:rsidRPr="00564FE9" w:rsidRDefault="00C70180" w:rsidP="001E397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027D956D" w14:textId="595FD77A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°A</w:t>
            </w:r>
          </w:p>
        </w:tc>
        <w:tc>
          <w:tcPr>
            <w:tcW w:w="1144" w:type="dxa"/>
          </w:tcPr>
          <w:p w14:paraId="26DA2056" w14:textId="4CDA385D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6AB127D7" w14:textId="77777777" w:rsidR="00C70180" w:rsidRPr="00564FE9" w:rsidRDefault="00C70180" w:rsidP="00A40FF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 xml:space="preserve">PRACTICA I </w:t>
            </w:r>
          </w:p>
          <w:p w14:paraId="29525E11" w14:textId="77777777" w:rsidR="00C70180" w:rsidRPr="00564FE9" w:rsidRDefault="00C70180" w:rsidP="00A40FFD">
            <w:pPr>
              <w:rPr>
                <w:sz w:val="24"/>
                <w:szCs w:val="24"/>
                <w:lang w:val="es-ES"/>
              </w:rPr>
            </w:pPr>
          </w:p>
          <w:p w14:paraId="19173D64" w14:textId="77777777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B9AEE03" w14:textId="57EF686C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DAVILA JULIETA</w:t>
            </w:r>
          </w:p>
        </w:tc>
        <w:tc>
          <w:tcPr>
            <w:tcW w:w="2531" w:type="dxa"/>
          </w:tcPr>
          <w:p w14:paraId="71A9A3E8" w14:textId="144F2031" w:rsidR="00C70180" w:rsidRPr="00564FE9" w:rsidRDefault="00717DF2" w:rsidP="00B255D9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IBARRA GABRIELA</w:t>
            </w:r>
          </w:p>
        </w:tc>
        <w:tc>
          <w:tcPr>
            <w:tcW w:w="2466" w:type="dxa"/>
          </w:tcPr>
          <w:p w14:paraId="1401EBAD" w14:textId="6C043F9D" w:rsidR="00C70180" w:rsidRPr="00564FE9" w:rsidRDefault="00C70180" w:rsidP="00B255D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1958" w:type="dxa"/>
          </w:tcPr>
          <w:p w14:paraId="28BB1102" w14:textId="3BDAC437" w:rsidR="00C70180" w:rsidRPr="00564FE9" w:rsidRDefault="007B6BDE" w:rsidP="00B255D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PUJADAS BELEN</w:t>
            </w:r>
          </w:p>
        </w:tc>
      </w:tr>
      <w:tr w:rsidR="007B6BDE" w14:paraId="603F97BA" w14:textId="1F5BE741" w:rsidTr="00526BC3">
        <w:tc>
          <w:tcPr>
            <w:tcW w:w="2674" w:type="dxa"/>
            <w:shd w:val="clear" w:color="auto" w:fill="auto"/>
          </w:tcPr>
          <w:p w14:paraId="2FBA1E3D" w14:textId="77777777" w:rsidR="007B6BDE" w:rsidRDefault="007B6BDE" w:rsidP="007B6BD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2CF63EB1" w14:textId="1226E2A7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  <w:shd w:val="clear" w:color="auto" w:fill="auto"/>
          </w:tcPr>
          <w:p w14:paraId="7DCFE4B6" w14:textId="430EC660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  <w:shd w:val="clear" w:color="auto" w:fill="auto"/>
          </w:tcPr>
          <w:p w14:paraId="2B862735" w14:textId="28DD2313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  <w:shd w:val="clear" w:color="auto" w:fill="auto"/>
          </w:tcPr>
          <w:p w14:paraId="46974D58" w14:textId="77777777" w:rsidR="007B6BDE" w:rsidRPr="006970DB" w:rsidRDefault="007B6BDE" w:rsidP="007B6BDE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EDUCACION PERMANENTE</w:t>
            </w:r>
          </w:p>
          <w:p w14:paraId="357F00B6" w14:textId="77777777" w:rsidR="007B6BDE" w:rsidRPr="006970DB" w:rsidRDefault="007B6BDE" w:rsidP="007B6BDE">
            <w:pPr>
              <w:rPr>
                <w:sz w:val="24"/>
                <w:szCs w:val="24"/>
                <w:lang w:val="es-ES"/>
              </w:rPr>
            </w:pPr>
          </w:p>
          <w:p w14:paraId="549AF74A" w14:textId="77777777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auto"/>
          </w:tcPr>
          <w:p w14:paraId="580DC652" w14:textId="644B147E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IBARRA GABRIELA</w:t>
            </w:r>
          </w:p>
        </w:tc>
        <w:tc>
          <w:tcPr>
            <w:tcW w:w="2531" w:type="dxa"/>
            <w:shd w:val="clear" w:color="auto" w:fill="auto"/>
          </w:tcPr>
          <w:p w14:paraId="237E1BF8" w14:textId="1680EDBF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DAVILA JULIETA</w:t>
            </w:r>
            <w:r w:rsidRPr="00564FE9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14:paraId="3803CD50" w14:textId="3546E79B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1958" w:type="dxa"/>
            <w:shd w:val="clear" w:color="auto" w:fill="auto"/>
          </w:tcPr>
          <w:p w14:paraId="04E85633" w14:textId="0963E4F3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B46912">
              <w:rPr>
                <w:sz w:val="24"/>
                <w:szCs w:val="24"/>
              </w:rPr>
              <w:t>PUJADAS BELEN</w:t>
            </w:r>
          </w:p>
        </w:tc>
      </w:tr>
      <w:tr w:rsidR="007B6BDE" w14:paraId="43CE66BC" w14:textId="65B1865E" w:rsidTr="00526BC3">
        <w:tc>
          <w:tcPr>
            <w:tcW w:w="2674" w:type="dxa"/>
          </w:tcPr>
          <w:p w14:paraId="27BE1ED8" w14:textId="77777777" w:rsidR="007B6BDE" w:rsidRDefault="007B6BDE" w:rsidP="007B6BD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62E7185C" w14:textId="77777777" w:rsidR="007B6BDE" w:rsidRDefault="007B6BDE" w:rsidP="007B6BD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2D25E1B3" w14:textId="43B20C06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1504DEC" w14:textId="5826DA01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0CA0B90" w14:textId="6586308D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68018968" w14:textId="77777777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EXPRESION ARTISTICA: TEATRO</w:t>
            </w:r>
          </w:p>
          <w:p w14:paraId="022A48F7" w14:textId="77777777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B3DE14E" w14:textId="3151F228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ONCE ROMINA</w:t>
            </w:r>
          </w:p>
        </w:tc>
        <w:tc>
          <w:tcPr>
            <w:tcW w:w="2531" w:type="dxa"/>
          </w:tcPr>
          <w:p w14:paraId="7FF9424E" w14:textId="29E3BBE5" w:rsidR="007B6BDE" w:rsidRPr="00564FE9" w:rsidRDefault="007B6BDE" w:rsidP="007B6BDE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IBARRA GABRIELA</w:t>
            </w:r>
          </w:p>
        </w:tc>
        <w:tc>
          <w:tcPr>
            <w:tcW w:w="2466" w:type="dxa"/>
          </w:tcPr>
          <w:p w14:paraId="18719A6E" w14:textId="47BDF866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DAVILA JULIETA</w:t>
            </w:r>
            <w:r w:rsidRPr="00564FE9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958" w:type="dxa"/>
          </w:tcPr>
          <w:p w14:paraId="593E3D9C" w14:textId="7FFD5732" w:rsidR="007B6BDE" w:rsidRPr="00564FE9" w:rsidRDefault="007B6BDE" w:rsidP="007B6BDE">
            <w:pPr>
              <w:rPr>
                <w:sz w:val="24"/>
                <w:szCs w:val="24"/>
                <w:lang w:val="es-ES"/>
              </w:rPr>
            </w:pPr>
            <w:r w:rsidRPr="00B46912">
              <w:rPr>
                <w:sz w:val="24"/>
                <w:szCs w:val="24"/>
              </w:rPr>
              <w:t>PUJADAS BELEN</w:t>
            </w:r>
          </w:p>
        </w:tc>
      </w:tr>
      <w:tr w:rsidR="00C70180" w:rsidRPr="00C14902" w14:paraId="03D5745C" w14:textId="4680A4E8" w:rsidTr="00526BC3">
        <w:tc>
          <w:tcPr>
            <w:tcW w:w="2674" w:type="dxa"/>
            <w:shd w:val="clear" w:color="auto" w:fill="BFBFBF" w:themeFill="background1" w:themeFillShade="BF"/>
          </w:tcPr>
          <w:p w14:paraId="5EAB7A82" w14:textId="77777777" w:rsidR="00C70180" w:rsidRDefault="00C70180" w:rsidP="00551BAA">
            <w:pPr>
              <w:rPr>
                <w:color w:val="D9D9D9" w:themeColor="background1" w:themeShade="D9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387A3EB" w14:textId="77777777" w:rsidR="00C70180" w:rsidRPr="00C14902" w:rsidRDefault="00C70180" w:rsidP="00D7691E">
            <w:pPr>
              <w:rPr>
                <w:color w:val="D9D9D9" w:themeColor="background1" w:themeShade="D9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5A86549" w14:textId="77777777" w:rsidR="00C70180" w:rsidRPr="00C14902" w:rsidRDefault="00C70180" w:rsidP="00D7691E">
            <w:pPr>
              <w:rPr>
                <w:color w:val="D9D9D9" w:themeColor="background1" w:themeShade="D9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18425F30" w14:textId="77777777" w:rsidR="00C70180" w:rsidRPr="00C14902" w:rsidRDefault="00C70180" w:rsidP="00D7691E">
            <w:pPr>
              <w:rPr>
                <w:color w:val="D9D9D9" w:themeColor="background1" w:themeShade="D9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454A7AB8" w14:textId="77777777" w:rsidR="00C70180" w:rsidRPr="00C14902" w:rsidRDefault="00C70180" w:rsidP="00D7691E">
            <w:pPr>
              <w:rPr>
                <w:color w:val="D9D9D9" w:themeColor="background1" w:themeShade="D9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552CD38" w14:textId="77777777" w:rsidR="00C70180" w:rsidRPr="00C14902" w:rsidRDefault="00C70180" w:rsidP="00D7691E">
            <w:pPr>
              <w:rPr>
                <w:color w:val="D9D9D9" w:themeColor="background1" w:themeShade="D9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6497B828" w14:textId="77777777" w:rsidR="00C70180" w:rsidRPr="00C14902" w:rsidRDefault="00C70180" w:rsidP="00D7691E">
            <w:pPr>
              <w:rPr>
                <w:color w:val="D9D9D9" w:themeColor="background1" w:themeShade="D9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2B80B611" w14:textId="77777777" w:rsidR="00C70180" w:rsidRPr="00C14902" w:rsidRDefault="00C70180" w:rsidP="00D7691E">
            <w:pPr>
              <w:rPr>
                <w:color w:val="D9D9D9" w:themeColor="background1" w:themeShade="D9"/>
                <w:lang w:val="es-ES"/>
              </w:rPr>
            </w:pPr>
          </w:p>
        </w:tc>
      </w:tr>
      <w:tr w:rsidR="00717DF2" w14:paraId="00102405" w14:textId="77777777" w:rsidTr="00526BC3">
        <w:tc>
          <w:tcPr>
            <w:tcW w:w="2674" w:type="dxa"/>
          </w:tcPr>
          <w:p w14:paraId="5A14DC8C" w14:textId="77777777" w:rsidR="00717DF2" w:rsidRDefault="00717DF2" w:rsidP="00201D1F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56AB28FA" w14:textId="6D5DDD52" w:rsidR="00717DF2" w:rsidRPr="00EC2749" w:rsidRDefault="00717DF2" w:rsidP="00201D1F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7F4FD117" w14:textId="557E2AB8" w:rsidR="00717DF2" w:rsidRPr="006970DB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34154A21" w14:textId="6439B0DB" w:rsidR="00717DF2" w:rsidRPr="006970DB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14429D80" w14:textId="77777777" w:rsidR="00717DF2" w:rsidRPr="00564FE9" w:rsidRDefault="00717DF2" w:rsidP="0091188E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ALT. DEL LENG. ASOCIADOS A LA DISCAP. INTELECTUAL</w:t>
            </w:r>
          </w:p>
          <w:p w14:paraId="2FC9A7AF" w14:textId="77777777" w:rsidR="00717DF2" w:rsidRPr="006970DB" w:rsidRDefault="00717DF2" w:rsidP="000339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6632BA4A" w14:textId="5AA0E61B" w:rsidR="00717DF2" w:rsidRPr="006970DB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31" w:type="dxa"/>
          </w:tcPr>
          <w:p w14:paraId="4321A14B" w14:textId="2A688991" w:rsidR="00717DF2" w:rsidRPr="00564FE9" w:rsidRDefault="00717DF2" w:rsidP="00033940">
            <w:pPr>
              <w:rPr>
                <w:sz w:val="24"/>
                <w:szCs w:val="24"/>
              </w:rPr>
            </w:pPr>
            <w:r w:rsidRPr="00830AC8">
              <w:rPr>
                <w:sz w:val="24"/>
                <w:szCs w:val="24"/>
                <w:lang w:val="es-ES"/>
              </w:rPr>
              <w:t xml:space="preserve">CORTES J. LUCAS </w:t>
            </w:r>
          </w:p>
        </w:tc>
        <w:tc>
          <w:tcPr>
            <w:tcW w:w="2466" w:type="dxa"/>
          </w:tcPr>
          <w:p w14:paraId="7C35901C" w14:textId="166EAEBE" w:rsidR="00717DF2" w:rsidRPr="00D43242" w:rsidRDefault="00717DF2" w:rsidP="00033940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</w:rPr>
              <w:t>DEL CUETO RAQUEL</w:t>
            </w:r>
          </w:p>
        </w:tc>
        <w:tc>
          <w:tcPr>
            <w:tcW w:w="1958" w:type="dxa"/>
          </w:tcPr>
          <w:p w14:paraId="2DE68885" w14:textId="0D7094AC" w:rsidR="00717DF2" w:rsidRPr="00F86097" w:rsidRDefault="00717DF2" w:rsidP="00033940">
            <w:pPr>
              <w:rPr>
                <w:sz w:val="24"/>
                <w:szCs w:val="24"/>
              </w:rPr>
            </w:pPr>
            <w:r w:rsidRPr="00F86097">
              <w:rPr>
                <w:sz w:val="24"/>
                <w:szCs w:val="24"/>
              </w:rPr>
              <w:t>BURZAC DAVID</w:t>
            </w:r>
          </w:p>
        </w:tc>
      </w:tr>
      <w:tr w:rsidR="00717DF2" w14:paraId="007A6C22" w14:textId="48AC82BE" w:rsidTr="00526BC3">
        <w:tc>
          <w:tcPr>
            <w:tcW w:w="2674" w:type="dxa"/>
          </w:tcPr>
          <w:p w14:paraId="6BECA4FA" w14:textId="77777777" w:rsidR="00717DF2" w:rsidRDefault="00717DF2" w:rsidP="00201D1F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35829219" w14:textId="708204BA" w:rsidR="00717DF2" w:rsidRPr="00564FE9" w:rsidRDefault="00717DF2" w:rsidP="00201D1F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6D2B95CE" w14:textId="2BFE5361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3C1F000A" w14:textId="56D188A7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3F745565" w14:textId="77777777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MATEMATICA Y SU DIDACTICA</w:t>
            </w:r>
          </w:p>
          <w:p w14:paraId="6CFCDEA7" w14:textId="77777777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</w:p>
          <w:p w14:paraId="0C515162" w14:textId="77777777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6ABD699" w14:textId="3BF69A24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DEL CUETO RAQUEL</w:t>
            </w:r>
          </w:p>
        </w:tc>
        <w:tc>
          <w:tcPr>
            <w:tcW w:w="2531" w:type="dxa"/>
          </w:tcPr>
          <w:p w14:paraId="295475B0" w14:textId="48AD30F4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830AC8">
              <w:rPr>
                <w:sz w:val="24"/>
                <w:szCs w:val="24"/>
                <w:lang w:val="es-ES"/>
              </w:rPr>
              <w:t xml:space="preserve">CORTES J. LUCAS </w:t>
            </w:r>
          </w:p>
        </w:tc>
        <w:tc>
          <w:tcPr>
            <w:tcW w:w="2466" w:type="dxa"/>
          </w:tcPr>
          <w:p w14:paraId="2833AD11" w14:textId="71BEF5D8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DA2C2A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1958" w:type="dxa"/>
          </w:tcPr>
          <w:p w14:paraId="61832DA1" w14:textId="1D268673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F86097">
              <w:rPr>
                <w:sz w:val="24"/>
                <w:szCs w:val="24"/>
              </w:rPr>
              <w:t>BURZAC DAVID</w:t>
            </w:r>
          </w:p>
        </w:tc>
      </w:tr>
      <w:tr w:rsidR="00717DF2" w14:paraId="0AEE15B5" w14:textId="77777777" w:rsidTr="00526BC3">
        <w:tc>
          <w:tcPr>
            <w:tcW w:w="2674" w:type="dxa"/>
          </w:tcPr>
          <w:p w14:paraId="66D6879C" w14:textId="77777777" w:rsidR="00717DF2" w:rsidRDefault="00717DF2" w:rsidP="00717DF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4402A669" w14:textId="4F1D62CF" w:rsidR="00717DF2" w:rsidRPr="00EC2749" w:rsidRDefault="00717DF2" w:rsidP="00717DF2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34B6F5E4" w14:textId="6687B455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6A040D4F" w14:textId="7F1DFC5D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3C6773AC" w14:textId="77777777" w:rsidR="00717DF2" w:rsidRPr="00564FE9" w:rsidRDefault="00717DF2" w:rsidP="00E96D5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SICOLOGIA DEL DESARROLLO II</w:t>
            </w:r>
          </w:p>
          <w:p w14:paraId="67CD58EF" w14:textId="77777777" w:rsidR="00717DF2" w:rsidRPr="004C7EDD" w:rsidRDefault="00717DF2" w:rsidP="00E96D54">
            <w:pPr>
              <w:rPr>
                <w:sz w:val="20"/>
                <w:szCs w:val="20"/>
                <w:lang w:val="es-ES"/>
              </w:rPr>
            </w:pPr>
          </w:p>
          <w:p w14:paraId="387F759A" w14:textId="77777777" w:rsidR="00717DF2" w:rsidRPr="00564FE9" w:rsidRDefault="00717DF2" w:rsidP="000339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0CCF6FFD" w14:textId="4BD9C5A8" w:rsidR="00717DF2" w:rsidRPr="00564FE9" w:rsidRDefault="00717DF2" w:rsidP="00033940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 xml:space="preserve">CORTES J. LUCAS </w:t>
            </w:r>
          </w:p>
        </w:tc>
        <w:tc>
          <w:tcPr>
            <w:tcW w:w="2531" w:type="dxa"/>
          </w:tcPr>
          <w:p w14:paraId="0D07E4A0" w14:textId="11E45AD3" w:rsidR="00717DF2" w:rsidRPr="006970DB" w:rsidRDefault="00717DF2" w:rsidP="00033940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DEL CUETO RAQUEL</w:t>
            </w:r>
          </w:p>
        </w:tc>
        <w:tc>
          <w:tcPr>
            <w:tcW w:w="2466" w:type="dxa"/>
          </w:tcPr>
          <w:p w14:paraId="02DA8BF2" w14:textId="589C066E" w:rsidR="00717DF2" w:rsidRPr="00DA2C2A" w:rsidRDefault="00717DF2" w:rsidP="00033940">
            <w:pPr>
              <w:rPr>
                <w:sz w:val="24"/>
                <w:szCs w:val="24"/>
                <w:lang w:val="es-ES"/>
              </w:rPr>
            </w:pPr>
            <w:r w:rsidRPr="00DA2C2A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1958" w:type="dxa"/>
          </w:tcPr>
          <w:p w14:paraId="153770C6" w14:textId="74AF8179" w:rsidR="00717DF2" w:rsidRPr="00F86097" w:rsidRDefault="00717DF2" w:rsidP="00033940">
            <w:pPr>
              <w:rPr>
                <w:sz w:val="24"/>
                <w:szCs w:val="24"/>
              </w:rPr>
            </w:pPr>
            <w:r w:rsidRPr="00F86097">
              <w:rPr>
                <w:sz w:val="24"/>
                <w:szCs w:val="24"/>
              </w:rPr>
              <w:t>BURZAC DAVID</w:t>
            </w:r>
          </w:p>
        </w:tc>
      </w:tr>
      <w:tr w:rsidR="00C70180" w14:paraId="3C9ABC37" w14:textId="717366DD" w:rsidTr="00526BC3">
        <w:tc>
          <w:tcPr>
            <w:tcW w:w="2674" w:type="dxa"/>
            <w:shd w:val="clear" w:color="auto" w:fill="BFBFBF" w:themeFill="background1" w:themeFillShade="BF"/>
          </w:tcPr>
          <w:p w14:paraId="105E35F5" w14:textId="77777777" w:rsidR="00C70180" w:rsidRPr="004C7EDD" w:rsidRDefault="00C70180" w:rsidP="002F6A4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948B812" w14:textId="77777777" w:rsidR="00C70180" w:rsidRPr="006970DB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5CA49A1" w14:textId="77777777" w:rsidR="00C70180" w:rsidRPr="006970DB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7C777D13" w14:textId="77777777" w:rsidR="00C70180" w:rsidRPr="006970DB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0F064F12" w14:textId="77777777" w:rsidR="00C70180" w:rsidRPr="006970DB" w:rsidRDefault="00C70180" w:rsidP="002F6A4B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0014211C" w14:textId="77777777" w:rsidR="00C70180" w:rsidRPr="00564FE9" w:rsidRDefault="00C70180" w:rsidP="002F6A4B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1F46F229" w14:textId="77777777" w:rsidR="00C70180" w:rsidRPr="006970DB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7FC4D134" w14:textId="77777777" w:rsidR="00C70180" w:rsidRPr="00F86097" w:rsidRDefault="00C70180" w:rsidP="002F6A4B">
            <w:pPr>
              <w:rPr>
                <w:sz w:val="24"/>
                <w:szCs w:val="24"/>
              </w:rPr>
            </w:pPr>
          </w:p>
        </w:tc>
      </w:tr>
      <w:tr w:rsidR="00E96D54" w14:paraId="0537EF67" w14:textId="141E81C8" w:rsidTr="00526BC3">
        <w:tc>
          <w:tcPr>
            <w:tcW w:w="2674" w:type="dxa"/>
          </w:tcPr>
          <w:p w14:paraId="7C7DFCE0" w14:textId="77777777" w:rsidR="00E96D54" w:rsidRDefault="00E96D54" w:rsidP="00E96D5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JUEVES 29/02/2024</w:t>
            </w:r>
          </w:p>
          <w:p w14:paraId="27C017C8" w14:textId="085B0E72" w:rsidR="00E96D54" w:rsidRPr="004C7EDD" w:rsidRDefault="00E96D54" w:rsidP="00E96D54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0F5D1A9E" w14:textId="03E9547D" w:rsidR="00E96D54" w:rsidRPr="00564FE9" w:rsidRDefault="00E96D54" w:rsidP="00E96D5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01D2D367" w14:textId="295AF669" w:rsidR="00E96D54" w:rsidRPr="00564FE9" w:rsidRDefault="00E96D54" w:rsidP="00E96D5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21ABDA0F" w14:textId="77777777" w:rsidR="00E96D54" w:rsidRPr="006970DB" w:rsidRDefault="00E96D54" w:rsidP="00E96D54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</w:rPr>
              <w:t>LENGUA Y SU DIDACTICA</w:t>
            </w:r>
          </w:p>
          <w:p w14:paraId="58D948F7" w14:textId="77777777" w:rsidR="00E96D54" w:rsidRPr="006970DB" w:rsidRDefault="00E96D54" w:rsidP="00E96D54">
            <w:pPr>
              <w:rPr>
                <w:sz w:val="24"/>
                <w:szCs w:val="24"/>
              </w:rPr>
            </w:pPr>
          </w:p>
          <w:p w14:paraId="1004CC25" w14:textId="77777777" w:rsidR="00E96D54" w:rsidRPr="00564FE9" w:rsidRDefault="00E96D54" w:rsidP="00E96D5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31863FD" w14:textId="22D10B91" w:rsidR="00E96D54" w:rsidRPr="00564FE9" w:rsidRDefault="00E96D54" w:rsidP="00E96D54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VILLALVA MERCEDES</w:t>
            </w:r>
          </w:p>
        </w:tc>
        <w:tc>
          <w:tcPr>
            <w:tcW w:w="2531" w:type="dxa"/>
          </w:tcPr>
          <w:p w14:paraId="79C0A265" w14:textId="6F404F88" w:rsidR="00E96D54" w:rsidRPr="006970DB" w:rsidRDefault="0029606B" w:rsidP="00E96D5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</w:rPr>
              <w:t>PALLADINI NOELIA</w:t>
            </w:r>
          </w:p>
        </w:tc>
        <w:tc>
          <w:tcPr>
            <w:tcW w:w="2466" w:type="dxa"/>
          </w:tcPr>
          <w:p w14:paraId="6E22F373" w14:textId="7BF7AD46" w:rsidR="00E96D54" w:rsidRPr="00E34ADC" w:rsidRDefault="00E96D54" w:rsidP="00E96D54">
            <w:pPr>
              <w:rPr>
                <w:sz w:val="24"/>
                <w:szCs w:val="24"/>
                <w:lang w:val="es-ES"/>
              </w:rPr>
            </w:pPr>
            <w:r w:rsidRPr="00E10E67">
              <w:rPr>
                <w:sz w:val="24"/>
                <w:szCs w:val="24"/>
              </w:rPr>
              <w:t>IBARRA GABRIELA</w:t>
            </w:r>
          </w:p>
        </w:tc>
        <w:tc>
          <w:tcPr>
            <w:tcW w:w="1958" w:type="dxa"/>
          </w:tcPr>
          <w:p w14:paraId="4DE27F3C" w14:textId="2198AA01" w:rsidR="00E96D54" w:rsidRPr="003C7B19" w:rsidRDefault="00E96D54" w:rsidP="00E96D54">
            <w:pPr>
              <w:rPr>
                <w:sz w:val="24"/>
                <w:szCs w:val="24"/>
                <w:lang w:val="es-ES"/>
              </w:rPr>
            </w:pPr>
            <w:r w:rsidRPr="0072253E"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29606B" w14:paraId="0E29CBA3" w14:textId="7326F3D5" w:rsidTr="00526BC3">
        <w:tc>
          <w:tcPr>
            <w:tcW w:w="2674" w:type="dxa"/>
          </w:tcPr>
          <w:p w14:paraId="36A65579" w14:textId="77777777" w:rsidR="0029606B" w:rsidRDefault="0029606B" w:rsidP="0029606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08A8D69B" w14:textId="2629E3C4" w:rsidR="0029606B" w:rsidRPr="004C7EDD" w:rsidRDefault="0029606B" w:rsidP="0029606B">
            <w:pPr>
              <w:rPr>
                <w:sz w:val="20"/>
                <w:szCs w:val="2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503DA3FE" w14:textId="4C8855DB" w:rsidR="0029606B" w:rsidRPr="00564FE9" w:rsidRDefault="0029606B" w:rsidP="0029606B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4°A</w:t>
            </w:r>
          </w:p>
        </w:tc>
        <w:tc>
          <w:tcPr>
            <w:tcW w:w="1144" w:type="dxa"/>
          </w:tcPr>
          <w:p w14:paraId="67C91D24" w14:textId="25528548" w:rsidR="0029606B" w:rsidRPr="00564FE9" w:rsidRDefault="0029606B" w:rsidP="0029606B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69CFE303" w14:textId="77777777" w:rsidR="0029606B" w:rsidRPr="006970DB" w:rsidRDefault="0029606B" w:rsidP="0029606B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EDUCACION SEXUAL</w:t>
            </w:r>
          </w:p>
          <w:p w14:paraId="6744CB58" w14:textId="77777777" w:rsidR="0029606B" w:rsidRPr="006970DB" w:rsidRDefault="0029606B" w:rsidP="0029606B">
            <w:pPr>
              <w:rPr>
                <w:sz w:val="24"/>
                <w:szCs w:val="24"/>
                <w:lang w:val="es-ES"/>
              </w:rPr>
            </w:pPr>
          </w:p>
          <w:p w14:paraId="296FCE10" w14:textId="77777777" w:rsidR="0029606B" w:rsidRPr="00564FE9" w:rsidRDefault="0029606B" w:rsidP="002960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41410970" w14:textId="5539E654" w:rsidR="0029606B" w:rsidRPr="00564FE9" w:rsidRDefault="0029606B" w:rsidP="0029606B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</w:rPr>
              <w:t>PALLADINI NOELIA</w:t>
            </w:r>
          </w:p>
        </w:tc>
        <w:tc>
          <w:tcPr>
            <w:tcW w:w="2531" w:type="dxa"/>
          </w:tcPr>
          <w:p w14:paraId="7713EE6B" w14:textId="47CB77AC" w:rsidR="0029606B" w:rsidRPr="006970DB" w:rsidRDefault="0029606B" w:rsidP="0029606B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VILLALVA MERCEDES</w:t>
            </w:r>
          </w:p>
        </w:tc>
        <w:tc>
          <w:tcPr>
            <w:tcW w:w="2466" w:type="dxa"/>
          </w:tcPr>
          <w:p w14:paraId="52AE6BD1" w14:textId="2EFE9E1E" w:rsidR="0029606B" w:rsidRPr="00E34ADC" w:rsidRDefault="0029606B" w:rsidP="0029606B">
            <w:pPr>
              <w:rPr>
                <w:sz w:val="24"/>
                <w:szCs w:val="24"/>
                <w:lang w:val="es-ES"/>
              </w:rPr>
            </w:pPr>
            <w:r w:rsidRPr="00E10E67">
              <w:rPr>
                <w:sz w:val="24"/>
                <w:szCs w:val="24"/>
              </w:rPr>
              <w:t>IBARRA GABRIELA</w:t>
            </w:r>
          </w:p>
        </w:tc>
        <w:tc>
          <w:tcPr>
            <w:tcW w:w="1958" w:type="dxa"/>
          </w:tcPr>
          <w:p w14:paraId="086B0EF7" w14:textId="438CF75B" w:rsidR="0029606B" w:rsidRPr="003C7B19" w:rsidRDefault="0029606B" w:rsidP="0029606B">
            <w:pPr>
              <w:rPr>
                <w:sz w:val="24"/>
                <w:szCs w:val="24"/>
                <w:lang w:val="es-ES"/>
              </w:rPr>
            </w:pPr>
            <w:r w:rsidRPr="0072253E"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C70180" w14:paraId="543DBE6C" w14:textId="77777777" w:rsidTr="00526BC3">
        <w:tc>
          <w:tcPr>
            <w:tcW w:w="2674" w:type="dxa"/>
          </w:tcPr>
          <w:p w14:paraId="5FBF20AE" w14:textId="77777777" w:rsidR="00C70180" w:rsidRDefault="00C70180" w:rsidP="00031C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084919E1" w14:textId="42559F2F" w:rsidR="00C70180" w:rsidRPr="00EC2749" w:rsidRDefault="00C70180" w:rsidP="00031C9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77727FFC" w14:textId="253FA45F" w:rsidR="00C70180" w:rsidRPr="006970DB" w:rsidRDefault="00C70180" w:rsidP="00CD31B8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7EA4F009" w14:textId="1591862A" w:rsidR="00C70180" w:rsidRPr="006970DB" w:rsidRDefault="00C70180" w:rsidP="00CD31B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:3</w:t>
            </w:r>
            <w:r w:rsidRPr="00564FE9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214" w:type="dxa"/>
          </w:tcPr>
          <w:p w14:paraId="0AD4AED6" w14:textId="77777777" w:rsidR="00C70180" w:rsidRPr="00564FE9" w:rsidRDefault="00C70180" w:rsidP="00593BDF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RACTICA II</w:t>
            </w:r>
          </w:p>
          <w:p w14:paraId="1C43F65A" w14:textId="77777777" w:rsidR="00C70180" w:rsidRPr="00564FE9" w:rsidRDefault="00C70180" w:rsidP="00593BDF">
            <w:pPr>
              <w:rPr>
                <w:sz w:val="24"/>
                <w:szCs w:val="24"/>
                <w:lang w:val="es-ES"/>
              </w:rPr>
            </w:pPr>
          </w:p>
          <w:p w14:paraId="18999577" w14:textId="77777777" w:rsidR="00C70180" w:rsidRPr="006970DB" w:rsidRDefault="00C70180" w:rsidP="00CD31B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707A403" w14:textId="764E8D6B" w:rsidR="00C70180" w:rsidRDefault="00C70180" w:rsidP="00CD31B8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</w:rPr>
              <w:t>IBARRA GABRIELA</w:t>
            </w:r>
          </w:p>
        </w:tc>
        <w:tc>
          <w:tcPr>
            <w:tcW w:w="2531" w:type="dxa"/>
          </w:tcPr>
          <w:p w14:paraId="5B2BE041" w14:textId="2C6D9999" w:rsidR="00C70180" w:rsidRPr="006970DB" w:rsidRDefault="0029606B" w:rsidP="00CD31B8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</w:rPr>
              <w:t>PALLADINI NOELIA</w:t>
            </w:r>
          </w:p>
        </w:tc>
        <w:tc>
          <w:tcPr>
            <w:tcW w:w="2466" w:type="dxa"/>
          </w:tcPr>
          <w:p w14:paraId="3D46FD4C" w14:textId="14263DB0" w:rsidR="00C70180" w:rsidRPr="00BB5E64" w:rsidRDefault="00E96D54" w:rsidP="00CD31B8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VILLALVA MERCEDES</w:t>
            </w:r>
          </w:p>
        </w:tc>
        <w:tc>
          <w:tcPr>
            <w:tcW w:w="1958" w:type="dxa"/>
          </w:tcPr>
          <w:p w14:paraId="677024B9" w14:textId="11FA308F" w:rsidR="00C70180" w:rsidRPr="0033282C" w:rsidRDefault="00C70180" w:rsidP="00CD31B8">
            <w:pPr>
              <w:rPr>
                <w:sz w:val="24"/>
                <w:szCs w:val="24"/>
                <w:lang w:val="es-ES"/>
              </w:rPr>
            </w:pPr>
            <w:r w:rsidRPr="0072253E"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C70180" w14:paraId="3BDE8733" w14:textId="056EB07E" w:rsidTr="00526BC3">
        <w:tc>
          <w:tcPr>
            <w:tcW w:w="2674" w:type="dxa"/>
            <w:shd w:val="clear" w:color="auto" w:fill="BFBFBF" w:themeFill="background1" w:themeFillShade="BF"/>
          </w:tcPr>
          <w:p w14:paraId="345D1EDA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37553F4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722B1C5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090AD59F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7FB1DC65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65611243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5806930B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0F43ECC2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</w:tr>
      <w:tr w:rsidR="00C70180" w14:paraId="0A21647E" w14:textId="79AFC075" w:rsidTr="00526BC3">
        <w:tc>
          <w:tcPr>
            <w:tcW w:w="2674" w:type="dxa"/>
          </w:tcPr>
          <w:p w14:paraId="629A162F" w14:textId="77777777" w:rsidR="00C70180" w:rsidRDefault="00C70180" w:rsidP="00752C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384429EA" w14:textId="4C5202AF" w:rsidR="00C70180" w:rsidRPr="00564FE9" w:rsidRDefault="00C70180" w:rsidP="00752C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2A08D1B9" w14:textId="752E1EFC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</w:tcPr>
          <w:p w14:paraId="2F626646" w14:textId="05678DBB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70B4ECDD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OLITICA Y LEGISLACION PARA EL DISCAPACITADO</w:t>
            </w:r>
          </w:p>
          <w:p w14:paraId="67EFC162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  <w:p w14:paraId="6CFA4A84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909A7E8" w14:textId="73DACA6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RUGGERI AMALIA</w:t>
            </w:r>
          </w:p>
        </w:tc>
        <w:tc>
          <w:tcPr>
            <w:tcW w:w="2531" w:type="dxa"/>
          </w:tcPr>
          <w:p w14:paraId="627B5628" w14:textId="28C0B3F2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TOBAR FLOR</w:t>
            </w:r>
          </w:p>
        </w:tc>
        <w:tc>
          <w:tcPr>
            <w:tcW w:w="2466" w:type="dxa"/>
          </w:tcPr>
          <w:p w14:paraId="03C408CF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FERNANDEZ YANINA</w:t>
            </w:r>
          </w:p>
          <w:p w14:paraId="30A5256F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</w:tcPr>
          <w:p w14:paraId="4A99D230" w14:textId="3909325D" w:rsidR="00C70180" w:rsidRPr="00564FE9" w:rsidRDefault="00C70180" w:rsidP="002F6A4B">
            <w:pPr>
              <w:rPr>
                <w:sz w:val="24"/>
                <w:szCs w:val="24"/>
              </w:rPr>
            </w:pPr>
            <w:r w:rsidRPr="008C3278">
              <w:rPr>
                <w:sz w:val="24"/>
                <w:szCs w:val="24"/>
                <w:lang w:val="es-ES"/>
              </w:rPr>
              <w:t>ESTRADA JULIANA</w:t>
            </w:r>
          </w:p>
        </w:tc>
      </w:tr>
      <w:tr w:rsidR="00C70180" w14:paraId="57C240F0" w14:textId="27B80E6A" w:rsidTr="00526BC3">
        <w:tc>
          <w:tcPr>
            <w:tcW w:w="2674" w:type="dxa"/>
          </w:tcPr>
          <w:p w14:paraId="39DBDA3E" w14:textId="77777777" w:rsidR="00C70180" w:rsidRDefault="00C70180" w:rsidP="00752C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51FCE343" w14:textId="42505025" w:rsidR="00C70180" w:rsidRPr="00564FE9" w:rsidRDefault="00C70180" w:rsidP="00752C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6DA76C69" w14:textId="3A121832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4AF6E7A3" w14:textId="6336FF4B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4FECC4E0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IENCIAS NATURALES Y SU DIDACTICA</w:t>
            </w:r>
          </w:p>
          <w:p w14:paraId="49499D0A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  <w:p w14:paraId="7D213CD7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281A7668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FERNANDEZ YANINA</w:t>
            </w:r>
          </w:p>
          <w:p w14:paraId="7F280222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</w:tcPr>
          <w:p w14:paraId="3CE6C046" w14:textId="608562C6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TOBAR FLOR</w:t>
            </w:r>
          </w:p>
        </w:tc>
        <w:tc>
          <w:tcPr>
            <w:tcW w:w="2466" w:type="dxa"/>
          </w:tcPr>
          <w:p w14:paraId="7B6B02E3" w14:textId="09942FB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RUGGERI AMALIA</w:t>
            </w:r>
          </w:p>
        </w:tc>
        <w:tc>
          <w:tcPr>
            <w:tcW w:w="1958" w:type="dxa"/>
          </w:tcPr>
          <w:p w14:paraId="535AA6EA" w14:textId="30DDE829" w:rsidR="00C70180" w:rsidRPr="00564FE9" w:rsidRDefault="00C70180" w:rsidP="002F6A4B">
            <w:pPr>
              <w:rPr>
                <w:sz w:val="24"/>
                <w:szCs w:val="24"/>
              </w:rPr>
            </w:pPr>
            <w:r w:rsidRPr="008C3278">
              <w:rPr>
                <w:sz w:val="24"/>
                <w:szCs w:val="24"/>
                <w:lang w:val="es-ES"/>
              </w:rPr>
              <w:t>ESTRADA JULIANA</w:t>
            </w:r>
          </w:p>
        </w:tc>
      </w:tr>
      <w:tr w:rsidR="00C70180" w14:paraId="19746696" w14:textId="4ADC4264" w:rsidTr="00526BC3">
        <w:tc>
          <w:tcPr>
            <w:tcW w:w="2674" w:type="dxa"/>
          </w:tcPr>
          <w:p w14:paraId="37F17C2F" w14:textId="77777777" w:rsidR="00C70180" w:rsidRDefault="00C70180" w:rsidP="00752C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7A283EB7" w14:textId="4635DBDC" w:rsidR="00C70180" w:rsidRPr="00564FE9" w:rsidRDefault="00C70180" w:rsidP="00752C9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74FADF46" w14:textId="5B531114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575476BE" w14:textId="1CC320C8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04CD5D72" w14:textId="237698D4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 xml:space="preserve">NEUROPSICOPATOLOGIA  </w:t>
            </w:r>
          </w:p>
          <w:p w14:paraId="55868826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  <w:p w14:paraId="5E5C29AB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10B76C60" w14:textId="2521FA50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TOBAR FLOR</w:t>
            </w:r>
          </w:p>
        </w:tc>
        <w:tc>
          <w:tcPr>
            <w:tcW w:w="2531" w:type="dxa"/>
          </w:tcPr>
          <w:p w14:paraId="0E46FD66" w14:textId="77777777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FERNANDEZ YANINA</w:t>
            </w:r>
          </w:p>
          <w:p w14:paraId="67C55DE3" w14:textId="5B70B7C6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</w:tcPr>
          <w:p w14:paraId="19AFC474" w14:textId="14F73475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RUGGERI AMALIA</w:t>
            </w:r>
          </w:p>
        </w:tc>
        <w:tc>
          <w:tcPr>
            <w:tcW w:w="1958" w:type="dxa"/>
          </w:tcPr>
          <w:p w14:paraId="07105AB4" w14:textId="4C204695" w:rsidR="00C70180" w:rsidRPr="00564FE9" w:rsidRDefault="00C70180" w:rsidP="002F6A4B">
            <w:pPr>
              <w:rPr>
                <w:sz w:val="24"/>
                <w:szCs w:val="24"/>
                <w:lang w:val="es-ES"/>
              </w:rPr>
            </w:pPr>
            <w:r w:rsidRPr="008C3278">
              <w:rPr>
                <w:sz w:val="24"/>
                <w:szCs w:val="24"/>
                <w:lang w:val="es-ES"/>
              </w:rPr>
              <w:t>ESTRADA JULIANA</w:t>
            </w:r>
          </w:p>
        </w:tc>
      </w:tr>
      <w:tr w:rsidR="00C70180" w14:paraId="2BF5232A" w14:textId="6DC73318" w:rsidTr="00526BC3">
        <w:tc>
          <w:tcPr>
            <w:tcW w:w="2674" w:type="dxa"/>
            <w:shd w:val="clear" w:color="auto" w:fill="BFBFBF" w:themeFill="background1" w:themeFillShade="BF"/>
          </w:tcPr>
          <w:p w14:paraId="3BEBDF6C" w14:textId="77777777" w:rsidR="00C70180" w:rsidRDefault="00C70180" w:rsidP="006970DB">
            <w:pPr>
              <w:rPr>
                <w:sz w:val="24"/>
                <w:szCs w:val="24"/>
                <w:lang w:val="es-ES"/>
              </w:rPr>
            </w:pPr>
          </w:p>
          <w:p w14:paraId="3D716F75" w14:textId="77777777" w:rsidR="000A1328" w:rsidRPr="00564FE9" w:rsidRDefault="000A1328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3CDB1E5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52E8897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253AE000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5EB01CFD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25551092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4B6971C7" w14:textId="77777777" w:rsidR="00C70180" w:rsidRPr="00564FE9" w:rsidRDefault="00C70180" w:rsidP="006970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273EB6BC" w14:textId="77777777" w:rsidR="00C70180" w:rsidRPr="00523ADE" w:rsidRDefault="00C70180" w:rsidP="006970DB">
            <w:pPr>
              <w:rPr>
                <w:sz w:val="24"/>
                <w:szCs w:val="24"/>
              </w:rPr>
            </w:pPr>
          </w:p>
        </w:tc>
      </w:tr>
      <w:tr w:rsidR="00723534" w14:paraId="61BD2347" w14:textId="77777777" w:rsidTr="00526BC3">
        <w:tc>
          <w:tcPr>
            <w:tcW w:w="2674" w:type="dxa"/>
          </w:tcPr>
          <w:p w14:paraId="0E573B54" w14:textId="77777777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34240D1F" w14:textId="438BB731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66182FC8" w14:textId="1ED705A2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48EDFD79" w14:textId="39FFDC90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27BD4972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EXPRESION ARTISTICA: PLASTICA</w:t>
            </w:r>
          </w:p>
          <w:p w14:paraId="23B758AE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</w:p>
          <w:p w14:paraId="6D21E16C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47D1DD9A" w14:textId="4BD1E2E0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ESTRADA JULIANA</w:t>
            </w:r>
          </w:p>
        </w:tc>
        <w:tc>
          <w:tcPr>
            <w:tcW w:w="2531" w:type="dxa"/>
          </w:tcPr>
          <w:p w14:paraId="592F300A" w14:textId="385F9A23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PUJADAS BELEN</w:t>
            </w:r>
          </w:p>
        </w:tc>
        <w:tc>
          <w:tcPr>
            <w:tcW w:w="2466" w:type="dxa"/>
          </w:tcPr>
          <w:p w14:paraId="0252DA56" w14:textId="2D4590EB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2751F3">
              <w:rPr>
                <w:sz w:val="24"/>
                <w:szCs w:val="24"/>
                <w:lang w:val="es-ES"/>
              </w:rPr>
              <w:t>MEDINA GERARDO</w:t>
            </w:r>
          </w:p>
        </w:tc>
        <w:tc>
          <w:tcPr>
            <w:tcW w:w="1958" w:type="dxa"/>
          </w:tcPr>
          <w:p w14:paraId="3F8EBB88" w14:textId="35AF4DC4" w:rsidR="00723534" w:rsidRPr="00523ADE" w:rsidRDefault="00723534" w:rsidP="00723534">
            <w:pPr>
              <w:rPr>
                <w:sz w:val="24"/>
                <w:szCs w:val="24"/>
              </w:rPr>
            </w:pPr>
            <w:r w:rsidRPr="00252981">
              <w:rPr>
                <w:sz w:val="24"/>
                <w:szCs w:val="24"/>
                <w:lang w:val="es-ES"/>
              </w:rPr>
              <w:t>PAEZ CLAUDIA</w:t>
            </w:r>
          </w:p>
        </w:tc>
      </w:tr>
      <w:tr w:rsidR="00723534" w14:paraId="53F439B4" w14:textId="47727ABD" w:rsidTr="00526BC3">
        <w:tc>
          <w:tcPr>
            <w:tcW w:w="2674" w:type="dxa"/>
          </w:tcPr>
          <w:p w14:paraId="2B0464EE" w14:textId="77777777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438FE455" w14:textId="62A0C3B1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02376CBF" w14:textId="363FB3F8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23538307" w14:textId="44E7F893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1238042F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ABORDAJE PEDAGOGICO DEL SUJ. CON DISCAP. INTELECTUAL I</w:t>
            </w:r>
          </w:p>
          <w:p w14:paraId="55D65A64" w14:textId="77777777" w:rsidR="00723534" w:rsidRPr="00564FE9" w:rsidRDefault="00723534" w:rsidP="0072353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1B569DAD" w14:textId="0A053E51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PUJADAS BELEN</w:t>
            </w:r>
          </w:p>
        </w:tc>
        <w:tc>
          <w:tcPr>
            <w:tcW w:w="2531" w:type="dxa"/>
          </w:tcPr>
          <w:p w14:paraId="64EBA62D" w14:textId="239D476B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ESTRADA JULIANA</w:t>
            </w:r>
          </w:p>
        </w:tc>
        <w:tc>
          <w:tcPr>
            <w:tcW w:w="2466" w:type="dxa"/>
          </w:tcPr>
          <w:p w14:paraId="3F52EC42" w14:textId="60D55824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2751F3">
              <w:rPr>
                <w:sz w:val="24"/>
                <w:szCs w:val="24"/>
                <w:lang w:val="es-ES"/>
              </w:rPr>
              <w:t>MEDINA GERARDO</w:t>
            </w:r>
          </w:p>
        </w:tc>
        <w:tc>
          <w:tcPr>
            <w:tcW w:w="1958" w:type="dxa"/>
          </w:tcPr>
          <w:p w14:paraId="6B3E66A2" w14:textId="21472C46" w:rsidR="00723534" w:rsidRPr="00564FE9" w:rsidRDefault="00723534" w:rsidP="00723534">
            <w:pPr>
              <w:rPr>
                <w:sz w:val="24"/>
                <w:szCs w:val="24"/>
              </w:rPr>
            </w:pPr>
            <w:r w:rsidRPr="00252981">
              <w:rPr>
                <w:sz w:val="24"/>
                <w:szCs w:val="24"/>
                <w:lang w:val="es-ES"/>
              </w:rPr>
              <w:t>PAEZ CLAUDIA</w:t>
            </w:r>
          </w:p>
        </w:tc>
      </w:tr>
      <w:tr w:rsidR="00C70180" w14:paraId="0DB48FEB" w14:textId="5128D841" w:rsidTr="00526BC3">
        <w:tc>
          <w:tcPr>
            <w:tcW w:w="2674" w:type="dxa"/>
            <w:shd w:val="clear" w:color="auto" w:fill="BFBFBF" w:themeFill="background1" w:themeFillShade="BF"/>
          </w:tcPr>
          <w:p w14:paraId="448A2234" w14:textId="77777777" w:rsidR="00C70180" w:rsidRPr="005009C2" w:rsidRDefault="00C70180" w:rsidP="00DE6535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24EF9DD" w14:textId="77777777" w:rsidR="00C70180" w:rsidRPr="005009C2" w:rsidRDefault="00C70180" w:rsidP="00DE6535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AD44603" w14:textId="77777777" w:rsidR="00C70180" w:rsidRPr="005009C2" w:rsidRDefault="00C70180" w:rsidP="00DE6535">
            <w:pPr>
              <w:rPr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2C8EB9CF" w14:textId="77777777" w:rsidR="00C70180" w:rsidRPr="005009C2" w:rsidRDefault="00C70180" w:rsidP="00DE6535">
            <w:pPr>
              <w:rPr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7A7B0713" w14:textId="77777777" w:rsidR="00C70180" w:rsidRPr="00E35D93" w:rsidRDefault="00C70180" w:rsidP="00DE6535">
            <w:pPr>
              <w:rPr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CCB4BAD" w14:textId="77777777" w:rsidR="00C70180" w:rsidRPr="00E35D93" w:rsidRDefault="00C70180" w:rsidP="00DE6535">
            <w:pPr>
              <w:rPr>
                <w:lang w:val="es-ES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7E231BB6" w14:textId="77777777" w:rsidR="00C70180" w:rsidRPr="00E35D93" w:rsidRDefault="00C70180" w:rsidP="00DE6535">
            <w:pPr>
              <w:rPr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23EB1C97" w14:textId="77777777" w:rsidR="00C70180" w:rsidRPr="004A6F14" w:rsidRDefault="00C70180" w:rsidP="00DE6535">
            <w:pPr>
              <w:rPr>
                <w:lang w:val="es-ES"/>
              </w:rPr>
            </w:pPr>
          </w:p>
        </w:tc>
      </w:tr>
      <w:tr w:rsidR="00CE31FD" w14:paraId="3BB56D7F" w14:textId="77777777" w:rsidTr="00526BC3">
        <w:tc>
          <w:tcPr>
            <w:tcW w:w="2674" w:type="dxa"/>
          </w:tcPr>
          <w:p w14:paraId="59411EB9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32449140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45F47105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DA0A468" w14:textId="4BD2410F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4°A</w:t>
            </w:r>
          </w:p>
        </w:tc>
        <w:tc>
          <w:tcPr>
            <w:tcW w:w="1144" w:type="dxa"/>
          </w:tcPr>
          <w:p w14:paraId="26D01096" w14:textId="5C16AE0B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6D1FD4C7" w14:textId="77777777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EDUCACION SEXUAL Y DISCAPACIDAD</w:t>
            </w:r>
          </w:p>
          <w:p w14:paraId="7932CF00" w14:textId="77777777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</w:p>
          <w:p w14:paraId="17190610" w14:textId="77777777" w:rsidR="00CE31FD" w:rsidRPr="006970DB" w:rsidRDefault="00CE31FD" w:rsidP="00CE31FD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360A56CD" w14:textId="2D3C24D1" w:rsidR="00CE31FD" w:rsidRPr="00A934C2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BURZAC DAVID</w:t>
            </w:r>
          </w:p>
        </w:tc>
        <w:tc>
          <w:tcPr>
            <w:tcW w:w="2531" w:type="dxa"/>
          </w:tcPr>
          <w:p w14:paraId="45B0B8C9" w14:textId="1A5FCA2D" w:rsidR="00CE31FD" w:rsidRPr="00564FE9" w:rsidRDefault="00CE31FD" w:rsidP="00CE31FD">
            <w:pPr>
              <w:rPr>
                <w:sz w:val="24"/>
                <w:szCs w:val="24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466" w:type="dxa"/>
          </w:tcPr>
          <w:p w14:paraId="27ADC758" w14:textId="67DBE5BB" w:rsidR="00CE31FD" w:rsidRPr="00564FE9" w:rsidRDefault="00CE31FD" w:rsidP="00CE31FD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</w:rPr>
              <w:t>GONZALEZ C. MA. TERESA</w:t>
            </w:r>
          </w:p>
        </w:tc>
        <w:tc>
          <w:tcPr>
            <w:tcW w:w="1958" w:type="dxa"/>
          </w:tcPr>
          <w:p w14:paraId="50C54A04" w14:textId="7A091869" w:rsidR="00CE31FD" w:rsidRPr="00D17DAB" w:rsidRDefault="00CE31FD" w:rsidP="00CE31F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GARCIA, ANA</w:t>
            </w:r>
          </w:p>
        </w:tc>
      </w:tr>
      <w:tr w:rsidR="00CE31FD" w14:paraId="75C3701E" w14:textId="77777777" w:rsidTr="00526BC3">
        <w:tc>
          <w:tcPr>
            <w:tcW w:w="2674" w:type="dxa"/>
          </w:tcPr>
          <w:p w14:paraId="12D806C8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 01/03/2024</w:t>
            </w:r>
          </w:p>
          <w:p w14:paraId="0488E094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1F78619A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84522C4" w14:textId="6814F344" w:rsidR="00CE31FD" w:rsidRPr="00564FE9" w:rsidRDefault="00CE31FD" w:rsidP="00CE31FD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3F53A088" w14:textId="06C55DAF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5CA7BE37" w14:textId="77777777" w:rsidR="00CE31FD" w:rsidRPr="006970DB" w:rsidRDefault="00CE31FD" w:rsidP="00CE31FD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</w:rPr>
              <w:t>EPISTEMOLOGIA DE LA EDUCACION ESPECIAL</w:t>
            </w:r>
          </w:p>
          <w:p w14:paraId="2A39344D" w14:textId="77777777" w:rsidR="00CE31FD" w:rsidRPr="006970DB" w:rsidRDefault="00CE31FD" w:rsidP="00CE31FD">
            <w:pPr>
              <w:rPr>
                <w:sz w:val="24"/>
                <w:szCs w:val="24"/>
              </w:rPr>
            </w:pPr>
          </w:p>
          <w:p w14:paraId="06424765" w14:textId="77777777" w:rsidR="00CE31FD" w:rsidRPr="00564FE9" w:rsidRDefault="00CE31FD" w:rsidP="00CE31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37B993D5" w14:textId="6F982C29" w:rsidR="00CE31FD" w:rsidRPr="00564FE9" w:rsidRDefault="00CE31FD" w:rsidP="00CE31FD">
            <w:pPr>
              <w:rPr>
                <w:sz w:val="24"/>
                <w:szCs w:val="24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</w:tcPr>
          <w:p w14:paraId="65691750" w14:textId="7C27012D" w:rsidR="00CE31FD" w:rsidRPr="00564FE9" w:rsidRDefault="00CE31FD" w:rsidP="00CE31FD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</w:rPr>
              <w:t>GONZALEZ C. MA. TERESA</w:t>
            </w:r>
          </w:p>
        </w:tc>
        <w:tc>
          <w:tcPr>
            <w:tcW w:w="2466" w:type="dxa"/>
          </w:tcPr>
          <w:p w14:paraId="0BB0361A" w14:textId="7F652147" w:rsidR="00CE31FD" w:rsidRPr="003439BD" w:rsidRDefault="00CE31FD" w:rsidP="00CE31F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GARCIA, ANA</w:t>
            </w:r>
          </w:p>
        </w:tc>
        <w:tc>
          <w:tcPr>
            <w:tcW w:w="1958" w:type="dxa"/>
          </w:tcPr>
          <w:p w14:paraId="0218355A" w14:textId="1447E714" w:rsidR="00CE31FD" w:rsidRPr="00857C57" w:rsidRDefault="00CE31FD" w:rsidP="00CE31FD">
            <w:pPr>
              <w:rPr>
                <w:sz w:val="24"/>
                <w:szCs w:val="24"/>
              </w:rPr>
            </w:pPr>
            <w:r w:rsidRPr="00250C06">
              <w:rPr>
                <w:sz w:val="24"/>
                <w:szCs w:val="24"/>
              </w:rPr>
              <w:t>BURZAC DAVID</w:t>
            </w:r>
          </w:p>
        </w:tc>
      </w:tr>
      <w:tr w:rsidR="00CE31FD" w14:paraId="2FB1745A" w14:textId="4121583E" w:rsidTr="00526BC3">
        <w:tc>
          <w:tcPr>
            <w:tcW w:w="2674" w:type="dxa"/>
          </w:tcPr>
          <w:p w14:paraId="7D7D916E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554111B6" w14:textId="77777777" w:rsidR="00CE31FD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1B0F2393" w14:textId="2389EE09" w:rsidR="00CE31FD" w:rsidRDefault="00CE31FD" w:rsidP="00CE31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ED47A0C" w14:textId="6191FF9C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85AE851" w14:textId="6F39CE91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:3</w:t>
            </w:r>
            <w:r w:rsidRPr="00564FE9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214" w:type="dxa"/>
          </w:tcPr>
          <w:p w14:paraId="01C34E7C" w14:textId="77777777" w:rsidR="00CE31FD" w:rsidRPr="00564FE9" w:rsidRDefault="00CE31FD" w:rsidP="00CE31F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PRACTICA III</w:t>
            </w:r>
          </w:p>
          <w:p w14:paraId="3CA69D06" w14:textId="77777777" w:rsidR="00CE31FD" w:rsidRPr="00564FE9" w:rsidRDefault="00CE31FD" w:rsidP="00CE31FD">
            <w:pPr>
              <w:rPr>
                <w:sz w:val="24"/>
                <w:szCs w:val="24"/>
                <w:lang w:val="es-ES"/>
              </w:rPr>
            </w:pPr>
          </w:p>
          <w:p w14:paraId="428F299E" w14:textId="77777777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093C631A" w14:textId="5EE2CEF0" w:rsidR="00CE31FD" w:rsidRPr="006970DB" w:rsidRDefault="00CE31FD" w:rsidP="00CE31FD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</w:rPr>
              <w:t>GONZALEZ C. MA. TERESA</w:t>
            </w:r>
          </w:p>
        </w:tc>
        <w:tc>
          <w:tcPr>
            <w:tcW w:w="2531" w:type="dxa"/>
          </w:tcPr>
          <w:p w14:paraId="6CB2819B" w14:textId="3E29C346" w:rsidR="00CE31FD" w:rsidRPr="006970DB" w:rsidRDefault="00CE31FD" w:rsidP="00CE31FD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</w:rPr>
              <w:t>GARCIA, ANA</w:t>
            </w:r>
          </w:p>
        </w:tc>
        <w:tc>
          <w:tcPr>
            <w:tcW w:w="2466" w:type="dxa"/>
          </w:tcPr>
          <w:p w14:paraId="17231B1C" w14:textId="2BB467B7" w:rsidR="00CE31FD" w:rsidRPr="006970DB" w:rsidRDefault="00CE31FD" w:rsidP="00CE31FD">
            <w:pPr>
              <w:rPr>
                <w:sz w:val="24"/>
                <w:szCs w:val="24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1958" w:type="dxa"/>
          </w:tcPr>
          <w:p w14:paraId="38D3C821" w14:textId="1F6AD225" w:rsidR="00CE31FD" w:rsidRPr="006970DB" w:rsidRDefault="00CE31FD" w:rsidP="00CE31FD">
            <w:pPr>
              <w:rPr>
                <w:sz w:val="24"/>
                <w:szCs w:val="24"/>
              </w:rPr>
            </w:pPr>
            <w:r w:rsidRPr="00250C06">
              <w:rPr>
                <w:sz w:val="24"/>
                <w:szCs w:val="24"/>
              </w:rPr>
              <w:t>BURZAC DAVID</w:t>
            </w:r>
          </w:p>
        </w:tc>
      </w:tr>
      <w:tr w:rsidR="00C70180" w14:paraId="3013D585" w14:textId="2E4BE779" w:rsidTr="00526BC3">
        <w:tc>
          <w:tcPr>
            <w:tcW w:w="2674" w:type="dxa"/>
            <w:shd w:val="clear" w:color="auto" w:fill="BFBFBF" w:themeFill="background1" w:themeFillShade="BF"/>
          </w:tcPr>
          <w:p w14:paraId="0DACD79C" w14:textId="77777777" w:rsidR="00C70180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AD82183" w14:textId="7777777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08A6E04" w14:textId="77777777" w:rsidR="00C70180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29AB579C" w14:textId="7777777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2D4CD271" w14:textId="7777777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7731F990" w14:textId="77777777" w:rsidR="00C70180" w:rsidRPr="006970DB" w:rsidRDefault="00C70180" w:rsidP="00DE653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533FF236" w14:textId="7777777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573BE6D8" w14:textId="1557F9AF" w:rsidR="00C70180" w:rsidRPr="00564FE9" w:rsidRDefault="00C70180" w:rsidP="00DE6535">
            <w:pPr>
              <w:rPr>
                <w:sz w:val="24"/>
                <w:szCs w:val="24"/>
              </w:rPr>
            </w:pPr>
          </w:p>
        </w:tc>
      </w:tr>
      <w:tr w:rsidR="00723534" w14:paraId="60934F0D" w14:textId="77777777" w:rsidTr="00526BC3">
        <w:tc>
          <w:tcPr>
            <w:tcW w:w="2674" w:type="dxa"/>
          </w:tcPr>
          <w:p w14:paraId="2D0E4ED1" w14:textId="71E953D6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0</w:t>
            </w:r>
            <w:r w:rsidR="006D46DE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/03/2024 LUNES 18/03/2024</w:t>
            </w:r>
          </w:p>
          <w:p w14:paraId="09256137" w14:textId="77777777" w:rsidR="00723534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A0F3CD7" w14:textId="216909CA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</w:tcPr>
          <w:p w14:paraId="359DF759" w14:textId="55A95A2E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5CF581B5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ABORDAJE PEDAGOGICO DEL SUJ. CON DISC. INTELECTUAL II</w:t>
            </w:r>
          </w:p>
          <w:p w14:paraId="0826D2E6" w14:textId="77777777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475728F" w14:textId="517DE547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2531" w:type="dxa"/>
          </w:tcPr>
          <w:p w14:paraId="38B8A9D9" w14:textId="65D1BD8A" w:rsidR="00723534" w:rsidRPr="006970DB" w:rsidRDefault="00723534" w:rsidP="00723534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DAVILA JULIETA</w:t>
            </w:r>
          </w:p>
        </w:tc>
        <w:tc>
          <w:tcPr>
            <w:tcW w:w="2466" w:type="dxa"/>
          </w:tcPr>
          <w:p w14:paraId="1F58B1C4" w14:textId="744618FF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656BAD">
              <w:rPr>
                <w:sz w:val="24"/>
                <w:szCs w:val="24"/>
                <w:lang w:val="es-ES"/>
              </w:rPr>
              <w:t>IBARRA GABRIELA</w:t>
            </w:r>
          </w:p>
        </w:tc>
        <w:tc>
          <w:tcPr>
            <w:tcW w:w="1958" w:type="dxa"/>
          </w:tcPr>
          <w:p w14:paraId="28A86E11" w14:textId="23170EF6" w:rsidR="00723534" w:rsidRPr="00857C57" w:rsidRDefault="00723534" w:rsidP="00723534">
            <w:pPr>
              <w:rPr>
                <w:sz w:val="24"/>
                <w:szCs w:val="24"/>
              </w:rPr>
            </w:pPr>
            <w:r w:rsidRPr="00157CBC">
              <w:rPr>
                <w:sz w:val="24"/>
                <w:szCs w:val="24"/>
                <w:lang w:val="es-ES"/>
              </w:rPr>
              <w:t>PAEZ CLAUDIA</w:t>
            </w:r>
          </w:p>
        </w:tc>
      </w:tr>
      <w:tr w:rsidR="00723534" w14:paraId="2E095FDB" w14:textId="77777777" w:rsidTr="00526BC3">
        <w:tc>
          <w:tcPr>
            <w:tcW w:w="2674" w:type="dxa"/>
          </w:tcPr>
          <w:p w14:paraId="5A6004A9" w14:textId="4B1C4740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0</w:t>
            </w:r>
            <w:r w:rsidR="006D46DE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/03/2024 LUNES 18/03/2024</w:t>
            </w:r>
          </w:p>
          <w:p w14:paraId="11C32F09" w14:textId="77777777" w:rsidR="00723534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7F03375" w14:textId="3A6154CA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</w:tcPr>
          <w:p w14:paraId="24F2B20C" w14:textId="42FE9450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3B8C8D1E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RECURSOS PARA LA ENSEÑANZA</w:t>
            </w:r>
          </w:p>
          <w:p w14:paraId="1A0E7963" w14:textId="77777777" w:rsidR="00723534" w:rsidRPr="00564FE9" w:rsidRDefault="00723534" w:rsidP="00723534">
            <w:pPr>
              <w:rPr>
                <w:sz w:val="24"/>
                <w:szCs w:val="24"/>
                <w:lang w:val="es-ES"/>
              </w:rPr>
            </w:pPr>
          </w:p>
          <w:p w14:paraId="0DA54616" w14:textId="77777777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187E77A9" w14:textId="38539B5D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2531" w:type="dxa"/>
          </w:tcPr>
          <w:p w14:paraId="46C154AD" w14:textId="7A7C14CD" w:rsidR="00723534" w:rsidRPr="006970DB" w:rsidRDefault="00723534" w:rsidP="00723534">
            <w:pPr>
              <w:rPr>
                <w:sz w:val="24"/>
                <w:szCs w:val="24"/>
              </w:rPr>
            </w:pPr>
            <w:r w:rsidRPr="00564FE9">
              <w:rPr>
                <w:sz w:val="24"/>
                <w:szCs w:val="24"/>
                <w:lang w:val="es-ES"/>
              </w:rPr>
              <w:t>DAVILA JULIETA</w:t>
            </w:r>
          </w:p>
        </w:tc>
        <w:tc>
          <w:tcPr>
            <w:tcW w:w="2466" w:type="dxa"/>
          </w:tcPr>
          <w:p w14:paraId="01DA593A" w14:textId="4039D690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656BAD">
              <w:rPr>
                <w:sz w:val="24"/>
                <w:szCs w:val="24"/>
                <w:lang w:val="es-ES"/>
              </w:rPr>
              <w:t>IBARRA GABRIELA</w:t>
            </w:r>
          </w:p>
        </w:tc>
        <w:tc>
          <w:tcPr>
            <w:tcW w:w="1958" w:type="dxa"/>
          </w:tcPr>
          <w:p w14:paraId="309DBA85" w14:textId="46A5BA8D" w:rsidR="00723534" w:rsidRPr="00857C57" w:rsidRDefault="00723534" w:rsidP="00723534">
            <w:pPr>
              <w:rPr>
                <w:sz w:val="24"/>
                <w:szCs w:val="24"/>
              </w:rPr>
            </w:pPr>
            <w:r w:rsidRPr="00157CBC">
              <w:rPr>
                <w:sz w:val="24"/>
                <w:szCs w:val="24"/>
                <w:lang w:val="es-ES"/>
              </w:rPr>
              <w:t>PAEZ CLAUDIA</w:t>
            </w:r>
          </w:p>
        </w:tc>
      </w:tr>
      <w:tr w:rsidR="00723534" w14:paraId="3B4FF5B4" w14:textId="77777777" w:rsidTr="00526BC3">
        <w:tc>
          <w:tcPr>
            <w:tcW w:w="2674" w:type="dxa"/>
          </w:tcPr>
          <w:p w14:paraId="309FA043" w14:textId="1806C244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0</w:t>
            </w:r>
            <w:r w:rsidR="006D46DE">
              <w:rPr>
                <w:sz w:val="24"/>
                <w:szCs w:val="24"/>
                <w:lang w:val="es-ES"/>
              </w:rPr>
              <w:t>6</w:t>
            </w:r>
            <w:r>
              <w:rPr>
                <w:sz w:val="24"/>
                <w:szCs w:val="24"/>
                <w:lang w:val="es-ES"/>
              </w:rPr>
              <w:t>/03/2024 LUNES 18/03/2024</w:t>
            </w:r>
          </w:p>
          <w:p w14:paraId="22B41B9F" w14:textId="77777777" w:rsidR="00723534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29455DC" w14:textId="0536EA65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</w:tcPr>
          <w:p w14:paraId="3FAED47B" w14:textId="26CAEA27" w:rsidR="00723534" w:rsidRDefault="00723534" w:rsidP="0072353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214" w:type="dxa"/>
          </w:tcPr>
          <w:p w14:paraId="51859C41" w14:textId="77777777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PROBLEMÁTICA DE LA EVALUACION EDUCATIVA</w:t>
            </w:r>
          </w:p>
          <w:p w14:paraId="0DC84B66" w14:textId="77777777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</w:p>
          <w:p w14:paraId="311A3A64" w14:textId="77777777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63EE1A6" w14:textId="58013D1A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DAVILA JULIETA</w:t>
            </w:r>
          </w:p>
        </w:tc>
        <w:tc>
          <w:tcPr>
            <w:tcW w:w="2531" w:type="dxa"/>
          </w:tcPr>
          <w:p w14:paraId="4563768B" w14:textId="4291FF5D" w:rsidR="00723534" w:rsidRPr="006970DB" w:rsidRDefault="00723534" w:rsidP="00723534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2466" w:type="dxa"/>
          </w:tcPr>
          <w:p w14:paraId="13C79927" w14:textId="05E929C2" w:rsidR="00723534" w:rsidRPr="006970DB" w:rsidRDefault="00723534" w:rsidP="00723534">
            <w:pPr>
              <w:rPr>
                <w:sz w:val="24"/>
                <w:szCs w:val="24"/>
                <w:lang w:val="es-ES"/>
              </w:rPr>
            </w:pPr>
            <w:r w:rsidRPr="00656BAD">
              <w:rPr>
                <w:sz w:val="24"/>
                <w:szCs w:val="24"/>
                <w:lang w:val="es-ES"/>
              </w:rPr>
              <w:t>IBARRA GABRIELA</w:t>
            </w:r>
          </w:p>
        </w:tc>
        <w:tc>
          <w:tcPr>
            <w:tcW w:w="1958" w:type="dxa"/>
          </w:tcPr>
          <w:p w14:paraId="6B4B1ACC" w14:textId="5EF27C20" w:rsidR="00723534" w:rsidRPr="00857C57" w:rsidRDefault="00723534" w:rsidP="00723534">
            <w:pPr>
              <w:rPr>
                <w:sz w:val="24"/>
                <w:szCs w:val="24"/>
              </w:rPr>
            </w:pPr>
            <w:r w:rsidRPr="00157CBC">
              <w:rPr>
                <w:sz w:val="24"/>
                <w:szCs w:val="24"/>
                <w:lang w:val="es-ES"/>
              </w:rPr>
              <w:t>PAEZ CLAUDIA</w:t>
            </w:r>
          </w:p>
        </w:tc>
      </w:tr>
      <w:tr w:rsidR="00DC454D" w14:paraId="278450AA" w14:textId="77777777" w:rsidTr="00DC454D">
        <w:tc>
          <w:tcPr>
            <w:tcW w:w="2674" w:type="dxa"/>
            <w:shd w:val="clear" w:color="auto" w:fill="BFBFBF" w:themeFill="background1" w:themeFillShade="BF"/>
          </w:tcPr>
          <w:p w14:paraId="0DA97A4B" w14:textId="77777777" w:rsidR="00DC454D" w:rsidRDefault="00DC454D" w:rsidP="00F86E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9C54A71" w14:textId="77777777" w:rsidR="00DC454D" w:rsidRPr="006970DB" w:rsidRDefault="00DC454D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0C5978E" w14:textId="77777777" w:rsidR="00DC454D" w:rsidRDefault="00DC454D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17541FDE" w14:textId="77777777" w:rsidR="00DC454D" w:rsidRPr="006970DB" w:rsidRDefault="00DC454D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1157561A" w14:textId="77777777" w:rsidR="00DC454D" w:rsidRPr="006970DB" w:rsidRDefault="00DC454D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E8EDDBD" w14:textId="77777777" w:rsidR="00DC454D" w:rsidRPr="006970DB" w:rsidRDefault="00DC454D" w:rsidP="00DE653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</w:tcPr>
          <w:p w14:paraId="29DD81A4" w14:textId="77777777" w:rsidR="00DC454D" w:rsidRPr="006970DB" w:rsidRDefault="00DC454D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31C32C39" w14:textId="77777777" w:rsidR="00DC454D" w:rsidRPr="00857C57" w:rsidRDefault="00DC454D" w:rsidP="00DE6535">
            <w:pPr>
              <w:rPr>
                <w:sz w:val="24"/>
                <w:szCs w:val="24"/>
              </w:rPr>
            </w:pPr>
          </w:p>
        </w:tc>
      </w:tr>
      <w:tr w:rsidR="00C70180" w14:paraId="53CD457F" w14:textId="7488366D" w:rsidTr="00526BC3">
        <w:tc>
          <w:tcPr>
            <w:tcW w:w="2674" w:type="dxa"/>
          </w:tcPr>
          <w:p w14:paraId="34AFE42F" w14:textId="77777777" w:rsidR="00F86E97" w:rsidRDefault="00F86E97" w:rsidP="00F86E9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5AD1AF79" w14:textId="77777777" w:rsidR="00F86E97" w:rsidRDefault="00F86E97" w:rsidP="00F86E9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3EACF18E" w14:textId="62AE6F73" w:rsidR="00C70180" w:rsidRPr="008246F6" w:rsidRDefault="00C70180" w:rsidP="00752C90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0BBB9EB2" w14:textId="0511D98E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4° A</w:t>
            </w:r>
          </w:p>
        </w:tc>
        <w:tc>
          <w:tcPr>
            <w:tcW w:w="1144" w:type="dxa"/>
          </w:tcPr>
          <w:p w14:paraId="37C3B86E" w14:textId="230CE0E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:3</w:t>
            </w:r>
            <w:r w:rsidRPr="00564FE9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214" w:type="dxa"/>
          </w:tcPr>
          <w:p w14:paraId="13266D5D" w14:textId="7777777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  <w:lang w:val="es-ES"/>
              </w:rPr>
              <w:t>RESIDENCIA</w:t>
            </w:r>
          </w:p>
          <w:p w14:paraId="6A871C6A" w14:textId="77777777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4" w:type="dxa"/>
          </w:tcPr>
          <w:p w14:paraId="5C5A0126" w14:textId="443E475A" w:rsidR="00C70180" w:rsidRPr="006970DB" w:rsidRDefault="00C70180" w:rsidP="00DE6535">
            <w:pPr>
              <w:rPr>
                <w:sz w:val="24"/>
                <w:szCs w:val="24"/>
              </w:rPr>
            </w:pPr>
            <w:r w:rsidRPr="006970DB">
              <w:rPr>
                <w:sz w:val="24"/>
                <w:szCs w:val="24"/>
                <w:lang w:val="es-ES"/>
              </w:rPr>
              <w:t>CANEPA MARINA</w:t>
            </w:r>
          </w:p>
        </w:tc>
        <w:tc>
          <w:tcPr>
            <w:tcW w:w="2531" w:type="dxa"/>
          </w:tcPr>
          <w:p w14:paraId="03EAE533" w14:textId="62E18C4C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  <w:r w:rsidRPr="006970DB">
              <w:rPr>
                <w:sz w:val="24"/>
                <w:szCs w:val="24"/>
              </w:rPr>
              <w:t>DAVILA JULIETA</w:t>
            </w:r>
          </w:p>
        </w:tc>
        <w:tc>
          <w:tcPr>
            <w:tcW w:w="2466" w:type="dxa"/>
          </w:tcPr>
          <w:p w14:paraId="6567998F" w14:textId="2751A889" w:rsidR="00C70180" w:rsidRPr="006970DB" w:rsidRDefault="00CA2948" w:rsidP="00DE6535">
            <w:pPr>
              <w:rPr>
                <w:sz w:val="24"/>
                <w:szCs w:val="24"/>
              </w:rPr>
            </w:pPr>
            <w:r w:rsidRPr="002751F3">
              <w:rPr>
                <w:sz w:val="24"/>
                <w:szCs w:val="24"/>
                <w:lang w:val="es-ES"/>
              </w:rPr>
              <w:t>MEDINA GERARDO</w:t>
            </w:r>
          </w:p>
        </w:tc>
        <w:tc>
          <w:tcPr>
            <w:tcW w:w="1958" w:type="dxa"/>
          </w:tcPr>
          <w:p w14:paraId="527B0074" w14:textId="3FCAF948" w:rsidR="00C70180" w:rsidRPr="006970DB" w:rsidRDefault="00C70180" w:rsidP="00DE6535">
            <w:pPr>
              <w:rPr>
                <w:sz w:val="24"/>
                <w:szCs w:val="24"/>
                <w:lang w:val="es-ES"/>
              </w:rPr>
            </w:pPr>
            <w:r w:rsidRPr="00857C57">
              <w:rPr>
                <w:sz w:val="24"/>
                <w:szCs w:val="24"/>
              </w:rPr>
              <w:t>PUJADAS BELEN</w:t>
            </w:r>
          </w:p>
        </w:tc>
      </w:tr>
      <w:tr w:rsidR="00C70180" w14:paraId="5E3058A6" w14:textId="31FD1292" w:rsidTr="00526BC3">
        <w:tc>
          <w:tcPr>
            <w:tcW w:w="2674" w:type="dxa"/>
            <w:shd w:val="clear" w:color="auto" w:fill="BFBFBF" w:themeFill="background1" w:themeFillShade="BF"/>
          </w:tcPr>
          <w:p w14:paraId="71B49B90" w14:textId="77777777" w:rsidR="00C70180" w:rsidRPr="00FB6249" w:rsidRDefault="00C70180" w:rsidP="00DE6535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8C0DB0C" w14:textId="378A20D1" w:rsidR="00C70180" w:rsidRPr="00A97144" w:rsidRDefault="00C70180" w:rsidP="00DE6535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9A03F63" w14:textId="088A2A6C" w:rsidR="00C70180" w:rsidRPr="00A97144" w:rsidRDefault="00C70180" w:rsidP="00DE6535">
            <w:pPr>
              <w:rPr>
                <w:lang w:val="es-ES"/>
              </w:rPr>
            </w:pPr>
          </w:p>
        </w:tc>
        <w:tc>
          <w:tcPr>
            <w:tcW w:w="5214" w:type="dxa"/>
            <w:shd w:val="clear" w:color="auto" w:fill="BFBFBF" w:themeFill="background1" w:themeFillShade="BF"/>
          </w:tcPr>
          <w:p w14:paraId="3D71B93F" w14:textId="77777777" w:rsidR="00C70180" w:rsidRPr="00A97144" w:rsidRDefault="00C70180" w:rsidP="00DE6535">
            <w:pPr>
              <w:rPr>
                <w:lang w:val="es-ES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4EDC8C63" w14:textId="19E886DA" w:rsidR="00C70180" w:rsidRPr="00A97144" w:rsidRDefault="00C70180" w:rsidP="00DE6535">
            <w:pPr>
              <w:rPr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7E029E62" w14:textId="423F8545" w:rsidR="00C70180" w:rsidRPr="00A97144" w:rsidRDefault="00C70180" w:rsidP="00DE6535"/>
        </w:tc>
        <w:tc>
          <w:tcPr>
            <w:tcW w:w="2466" w:type="dxa"/>
            <w:shd w:val="clear" w:color="auto" w:fill="BFBFBF" w:themeFill="background1" w:themeFillShade="BF"/>
          </w:tcPr>
          <w:p w14:paraId="45830F6F" w14:textId="7DABC8B3" w:rsidR="00C70180" w:rsidRPr="00A97144" w:rsidRDefault="00C70180" w:rsidP="00DE6535">
            <w:pPr>
              <w:rPr>
                <w:lang w:val="es-ES"/>
              </w:rPr>
            </w:pPr>
          </w:p>
        </w:tc>
        <w:tc>
          <w:tcPr>
            <w:tcW w:w="1958" w:type="dxa"/>
            <w:shd w:val="clear" w:color="auto" w:fill="BFBFBF" w:themeFill="background1" w:themeFillShade="BF"/>
          </w:tcPr>
          <w:p w14:paraId="4FF3FCA6" w14:textId="6B322469" w:rsidR="00C70180" w:rsidRPr="00A97144" w:rsidRDefault="00C70180" w:rsidP="00DE6535">
            <w:pPr>
              <w:rPr>
                <w:lang w:val="es-ES"/>
              </w:rPr>
            </w:pPr>
          </w:p>
        </w:tc>
      </w:tr>
    </w:tbl>
    <w:p w14:paraId="002BF819" w14:textId="77777777" w:rsidR="00C735C6" w:rsidRDefault="00C735C6" w:rsidP="004B6BD4">
      <w:pPr>
        <w:rPr>
          <w:lang w:val="es-ES"/>
        </w:rPr>
      </w:pPr>
    </w:p>
    <w:p w14:paraId="46CE9E12" w14:textId="77777777" w:rsidR="006C6FEB" w:rsidRDefault="006C6FEB" w:rsidP="004B6BD4">
      <w:pPr>
        <w:rPr>
          <w:lang w:val="es-ES"/>
        </w:rPr>
      </w:pPr>
    </w:p>
    <w:p w14:paraId="7F92F48C" w14:textId="77777777" w:rsidR="006C6FEB" w:rsidRDefault="006C6FEB" w:rsidP="004B6BD4">
      <w:pPr>
        <w:rPr>
          <w:lang w:val="es-ES"/>
        </w:rPr>
      </w:pPr>
    </w:p>
    <w:sectPr w:rsidR="006C6FEB" w:rsidSect="00F1717A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3320" w14:textId="77777777" w:rsidR="00907256" w:rsidRDefault="00907256" w:rsidP="00F2026D">
      <w:pPr>
        <w:spacing w:after="0" w:line="240" w:lineRule="auto"/>
      </w:pPr>
      <w:r>
        <w:separator/>
      </w:r>
    </w:p>
  </w:endnote>
  <w:endnote w:type="continuationSeparator" w:id="0">
    <w:p w14:paraId="5D199785" w14:textId="77777777" w:rsidR="00907256" w:rsidRDefault="00907256" w:rsidP="00F2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F8FF" w14:textId="77777777" w:rsidR="00907256" w:rsidRDefault="00907256" w:rsidP="00F2026D">
      <w:pPr>
        <w:spacing w:after="0" w:line="240" w:lineRule="auto"/>
      </w:pPr>
      <w:r>
        <w:separator/>
      </w:r>
    </w:p>
  </w:footnote>
  <w:footnote w:type="continuationSeparator" w:id="0">
    <w:p w14:paraId="2C484E05" w14:textId="77777777" w:rsidR="00907256" w:rsidRDefault="00907256" w:rsidP="00F20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C6"/>
    <w:rsid w:val="000122CA"/>
    <w:rsid w:val="000219B3"/>
    <w:rsid w:val="00023932"/>
    <w:rsid w:val="0003063F"/>
    <w:rsid w:val="0003106D"/>
    <w:rsid w:val="00031C99"/>
    <w:rsid w:val="00033940"/>
    <w:rsid w:val="00034328"/>
    <w:rsid w:val="000506A1"/>
    <w:rsid w:val="00050BC2"/>
    <w:rsid w:val="00051A88"/>
    <w:rsid w:val="000730F2"/>
    <w:rsid w:val="00085A37"/>
    <w:rsid w:val="000A1328"/>
    <w:rsid w:val="000A2CD5"/>
    <w:rsid w:val="000A77FF"/>
    <w:rsid w:val="000B0A4A"/>
    <w:rsid w:val="000B6E32"/>
    <w:rsid w:val="000C47B6"/>
    <w:rsid w:val="000D03F5"/>
    <w:rsid w:val="000E06BB"/>
    <w:rsid w:val="000E12BB"/>
    <w:rsid w:val="000E7EED"/>
    <w:rsid w:val="000F3F34"/>
    <w:rsid w:val="000F50D9"/>
    <w:rsid w:val="000F6444"/>
    <w:rsid w:val="000F6EFE"/>
    <w:rsid w:val="00104BB6"/>
    <w:rsid w:val="0010674B"/>
    <w:rsid w:val="001101F4"/>
    <w:rsid w:val="00120DD7"/>
    <w:rsid w:val="0012184D"/>
    <w:rsid w:val="00125AF8"/>
    <w:rsid w:val="0012784B"/>
    <w:rsid w:val="0013794B"/>
    <w:rsid w:val="001461C2"/>
    <w:rsid w:val="00152353"/>
    <w:rsid w:val="00153DCC"/>
    <w:rsid w:val="00162FC1"/>
    <w:rsid w:val="00164554"/>
    <w:rsid w:val="00167275"/>
    <w:rsid w:val="00172707"/>
    <w:rsid w:val="0018429F"/>
    <w:rsid w:val="0019693F"/>
    <w:rsid w:val="00197366"/>
    <w:rsid w:val="001A0786"/>
    <w:rsid w:val="001B3392"/>
    <w:rsid w:val="001B4E4A"/>
    <w:rsid w:val="001B7BF9"/>
    <w:rsid w:val="001C0EDC"/>
    <w:rsid w:val="001C5442"/>
    <w:rsid w:val="001D504A"/>
    <w:rsid w:val="001D5880"/>
    <w:rsid w:val="001E1F90"/>
    <w:rsid w:val="001E397D"/>
    <w:rsid w:val="001E7670"/>
    <w:rsid w:val="001F1AC9"/>
    <w:rsid w:val="00201D1F"/>
    <w:rsid w:val="002027C0"/>
    <w:rsid w:val="00204DC5"/>
    <w:rsid w:val="00206AEB"/>
    <w:rsid w:val="002323C7"/>
    <w:rsid w:val="0024684A"/>
    <w:rsid w:val="002549C7"/>
    <w:rsid w:val="00265CA5"/>
    <w:rsid w:val="00291C49"/>
    <w:rsid w:val="0029606B"/>
    <w:rsid w:val="002A05D7"/>
    <w:rsid w:val="002A62CC"/>
    <w:rsid w:val="002B79F2"/>
    <w:rsid w:val="002C224D"/>
    <w:rsid w:val="002C4F06"/>
    <w:rsid w:val="002D3EB5"/>
    <w:rsid w:val="002D737D"/>
    <w:rsid w:val="002E0607"/>
    <w:rsid w:val="002E2C1C"/>
    <w:rsid w:val="002E3640"/>
    <w:rsid w:val="002F6A4B"/>
    <w:rsid w:val="002F7277"/>
    <w:rsid w:val="002F7382"/>
    <w:rsid w:val="00310161"/>
    <w:rsid w:val="00325373"/>
    <w:rsid w:val="00325413"/>
    <w:rsid w:val="00325DE7"/>
    <w:rsid w:val="00326A74"/>
    <w:rsid w:val="00327F53"/>
    <w:rsid w:val="003369B2"/>
    <w:rsid w:val="00351463"/>
    <w:rsid w:val="003558C8"/>
    <w:rsid w:val="00356EDD"/>
    <w:rsid w:val="00365B80"/>
    <w:rsid w:val="0038677A"/>
    <w:rsid w:val="0039071E"/>
    <w:rsid w:val="0039204D"/>
    <w:rsid w:val="00392BD3"/>
    <w:rsid w:val="0039559E"/>
    <w:rsid w:val="003A04A2"/>
    <w:rsid w:val="003A21B9"/>
    <w:rsid w:val="003A4390"/>
    <w:rsid w:val="003B1A26"/>
    <w:rsid w:val="003B4CA8"/>
    <w:rsid w:val="003B7FA4"/>
    <w:rsid w:val="003C1A51"/>
    <w:rsid w:val="003C4CF6"/>
    <w:rsid w:val="003C7C36"/>
    <w:rsid w:val="003D000E"/>
    <w:rsid w:val="003D270A"/>
    <w:rsid w:val="003E059C"/>
    <w:rsid w:val="003E29AF"/>
    <w:rsid w:val="003E465F"/>
    <w:rsid w:val="003F1CA8"/>
    <w:rsid w:val="00400E11"/>
    <w:rsid w:val="004011AD"/>
    <w:rsid w:val="00402FFC"/>
    <w:rsid w:val="00404C6F"/>
    <w:rsid w:val="00412A07"/>
    <w:rsid w:val="00414472"/>
    <w:rsid w:val="00421998"/>
    <w:rsid w:val="004224D1"/>
    <w:rsid w:val="00422833"/>
    <w:rsid w:val="00440459"/>
    <w:rsid w:val="004456BA"/>
    <w:rsid w:val="004468ED"/>
    <w:rsid w:val="00451078"/>
    <w:rsid w:val="00453568"/>
    <w:rsid w:val="0045476B"/>
    <w:rsid w:val="0045487F"/>
    <w:rsid w:val="004754A9"/>
    <w:rsid w:val="00480647"/>
    <w:rsid w:val="00480A45"/>
    <w:rsid w:val="00484936"/>
    <w:rsid w:val="00486ABB"/>
    <w:rsid w:val="004B4D7B"/>
    <w:rsid w:val="004B6BD4"/>
    <w:rsid w:val="004D0ADA"/>
    <w:rsid w:val="004E025E"/>
    <w:rsid w:val="004E1AB0"/>
    <w:rsid w:val="004E723D"/>
    <w:rsid w:val="004F1B04"/>
    <w:rsid w:val="005009C2"/>
    <w:rsid w:val="0052469C"/>
    <w:rsid w:val="00526BC3"/>
    <w:rsid w:val="00530AAD"/>
    <w:rsid w:val="00532F72"/>
    <w:rsid w:val="0054049C"/>
    <w:rsid w:val="00545285"/>
    <w:rsid w:val="0054731A"/>
    <w:rsid w:val="00551BAA"/>
    <w:rsid w:val="00561744"/>
    <w:rsid w:val="00562E63"/>
    <w:rsid w:val="005642E7"/>
    <w:rsid w:val="00564D5D"/>
    <w:rsid w:val="00564FE9"/>
    <w:rsid w:val="00565EC5"/>
    <w:rsid w:val="00566AF2"/>
    <w:rsid w:val="00571AC0"/>
    <w:rsid w:val="00573F17"/>
    <w:rsid w:val="0057443E"/>
    <w:rsid w:val="005779A6"/>
    <w:rsid w:val="005814B6"/>
    <w:rsid w:val="00585FE4"/>
    <w:rsid w:val="00586BAC"/>
    <w:rsid w:val="00586DC0"/>
    <w:rsid w:val="00593BDF"/>
    <w:rsid w:val="005954ED"/>
    <w:rsid w:val="005A501B"/>
    <w:rsid w:val="005A6ACB"/>
    <w:rsid w:val="005B6772"/>
    <w:rsid w:val="005B7A6E"/>
    <w:rsid w:val="005C27A8"/>
    <w:rsid w:val="005C5BBD"/>
    <w:rsid w:val="005C619B"/>
    <w:rsid w:val="005E67A3"/>
    <w:rsid w:val="005E70AF"/>
    <w:rsid w:val="005E74B6"/>
    <w:rsid w:val="005E7928"/>
    <w:rsid w:val="00600DFA"/>
    <w:rsid w:val="00601583"/>
    <w:rsid w:val="00604FC9"/>
    <w:rsid w:val="00616737"/>
    <w:rsid w:val="00627293"/>
    <w:rsid w:val="006327E2"/>
    <w:rsid w:val="0064093B"/>
    <w:rsid w:val="006475CE"/>
    <w:rsid w:val="00653EF0"/>
    <w:rsid w:val="006627C5"/>
    <w:rsid w:val="006635B6"/>
    <w:rsid w:val="00674BA8"/>
    <w:rsid w:val="006800AD"/>
    <w:rsid w:val="00690609"/>
    <w:rsid w:val="0069366F"/>
    <w:rsid w:val="006970DB"/>
    <w:rsid w:val="006A0337"/>
    <w:rsid w:val="006A165C"/>
    <w:rsid w:val="006C1AD1"/>
    <w:rsid w:val="006C257E"/>
    <w:rsid w:val="006C6FEB"/>
    <w:rsid w:val="006D46DE"/>
    <w:rsid w:val="006E0401"/>
    <w:rsid w:val="006E157A"/>
    <w:rsid w:val="006F0809"/>
    <w:rsid w:val="006F2555"/>
    <w:rsid w:val="00704347"/>
    <w:rsid w:val="00710FA9"/>
    <w:rsid w:val="00717DF2"/>
    <w:rsid w:val="00723213"/>
    <w:rsid w:val="00723534"/>
    <w:rsid w:val="00725769"/>
    <w:rsid w:val="0072608F"/>
    <w:rsid w:val="007355FE"/>
    <w:rsid w:val="00735951"/>
    <w:rsid w:val="00741842"/>
    <w:rsid w:val="007440CB"/>
    <w:rsid w:val="00752C90"/>
    <w:rsid w:val="0076389B"/>
    <w:rsid w:val="0076481F"/>
    <w:rsid w:val="00770D1D"/>
    <w:rsid w:val="007736EF"/>
    <w:rsid w:val="00786BBF"/>
    <w:rsid w:val="007A5EF2"/>
    <w:rsid w:val="007A665E"/>
    <w:rsid w:val="007B2BC5"/>
    <w:rsid w:val="007B2F8C"/>
    <w:rsid w:val="007B5540"/>
    <w:rsid w:val="007B6BDE"/>
    <w:rsid w:val="007B764C"/>
    <w:rsid w:val="007E18BC"/>
    <w:rsid w:val="007E73F9"/>
    <w:rsid w:val="007F4BE6"/>
    <w:rsid w:val="007F53D3"/>
    <w:rsid w:val="008013B5"/>
    <w:rsid w:val="008022B4"/>
    <w:rsid w:val="008052BF"/>
    <w:rsid w:val="00805500"/>
    <w:rsid w:val="008067C1"/>
    <w:rsid w:val="00810782"/>
    <w:rsid w:val="00810C0F"/>
    <w:rsid w:val="008111E9"/>
    <w:rsid w:val="00811794"/>
    <w:rsid w:val="00812B96"/>
    <w:rsid w:val="00813344"/>
    <w:rsid w:val="008174C3"/>
    <w:rsid w:val="0082030C"/>
    <w:rsid w:val="00821BAC"/>
    <w:rsid w:val="008242F9"/>
    <w:rsid w:val="00833106"/>
    <w:rsid w:val="00833E9D"/>
    <w:rsid w:val="00842FB9"/>
    <w:rsid w:val="008433FA"/>
    <w:rsid w:val="008551B0"/>
    <w:rsid w:val="00874AC8"/>
    <w:rsid w:val="00876653"/>
    <w:rsid w:val="00894DCF"/>
    <w:rsid w:val="008A079F"/>
    <w:rsid w:val="008A491A"/>
    <w:rsid w:val="008B6B02"/>
    <w:rsid w:val="008C28D9"/>
    <w:rsid w:val="008C654F"/>
    <w:rsid w:val="008D2861"/>
    <w:rsid w:val="008D6F91"/>
    <w:rsid w:val="008E107A"/>
    <w:rsid w:val="008E19A3"/>
    <w:rsid w:val="008E2B36"/>
    <w:rsid w:val="008E78A9"/>
    <w:rsid w:val="008F0CED"/>
    <w:rsid w:val="008F2093"/>
    <w:rsid w:val="008F7491"/>
    <w:rsid w:val="008F7F6C"/>
    <w:rsid w:val="00906C65"/>
    <w:rsid w:val="00907256"/>
    <w:rsid w:val="00907DDB"/>
    <w:rsid w:val="0091188E"/>
    <w:rsid w:val="00912482"/>
    <w:rsid w:val="00926764"/>
    <w:rsid w:val="00931B69"/>
    <w:rsid w:val="00936CCA"/>
    <w:rsid w:val="009373D4"/>
    <w:rsid w:val="00937878"/>
    <w:rsid w:val="009417D7"/>
    <w:rsid w:val="00942253"/>
    <w:rsid w:val="00953BFA"/>
    <w:rsid w:val="00970390"/>
    <w:rsid w:val="00991337"/>
    <w:rsid w:val="00994CD1"/>
    <w:rsid w:val="00996BA0"/>
    <w:rsid w:val="009B0EB0"/>
    <w:rsid w:val="009B668E"/>
    <w:rsid w:val="009E1122"/>
    <w:rsid w:val="00A04E14"/>
    <w:rsid w:val="00A05FA3"/>
    <w:rsid w:val="00A0684F"/>
    <w:rsid w:val="00A101E7"/>
    <w:rsid w:val="00A10924"/>
    <w:rsid w:val="00A116F4"/>
    <w:rsid w:val="00A13CD9"/>
    <w:rsid w:val="00A14A53"/>
    <w:rsid w:val="00A16220"/>
    <w:rsid w:val="00A2452C"/>
    <w:rsid w:val="00A40FFD"/>
    <w:rsid w:val="00A4550C"/>
    <w:rsid w:val="00A53416"/>
    <w:rsid w:val="00A53BDF"/>
    <w:rsid w:val="00A548C2"/>
    <w:rsid w:val="00A55DF3"/>
    <w:rsid w:val="00A64CD3"/>
    <w:rsid w:val="00A65088"/>
    <w:rsid w:val="00A70F7E"/>
    <w:rsid w:val="00A73D12"/>
    <w:rsid w:val="00A8045C"/>
    <w:rsid w:val="00A83C41"/>
    <w:rsid w:val="00A97144"/>
    <w:rsid w:val="00AC0AE2"/>
    <w:rsid w:val="00AC5A15"/>
    <w:rsid w:val="00AD5BD5"/>
    <w:rsid w:val="00AE46BE"/>
    <w:rsid w:val="00AE4C60"/>
    <w:rsid w:val="00AF0393"/>
    <w:rsid w:val="00AF261F"/>
    <w:rsid w:val="00AF3EA3"/>
    <w:rsid w:val="00B139C8"/>
    <w:rsid w:val="00B255D9"/>
    <w:rsid w:val="00B33EA0"/>
    <w:rsid w:val="00B35BF5"/>
    <w:rsid w:val="00B42F2D"/>
    <w:rsid w:val="00B443AF"/>
    <w:rsid w:val="00B47889"/>
    <w:rsid w:val="00B53203"/>
    <w:rsid w:val="00B609F0"/>
    <w:rsid w:val="00B800E2"/>
    <w:rsid w:val="00B80324"/>
    <w:rsid w:val="00B829EA"/>
    <w:rsid w:val="00B84377"/>
    <w:rsid w:val="00B861EF"/>
    <w:rsid w:val="00B90649"/>
    <w:rsid w:val="00B92C20"/>
    <w:rsid w:val="00B979DB"/>
    <w:rsid w:val="00BA1E45"/>
    <w:rsid w:val="00BE5B64"/>
    <w:rsid w:val="00BF07A2"/>
    <w:rsid w:val="00C04A9E"/>
    <w:rsid w:val="00C0517D"/>
    <w:rsid w:val="00C1052F"/>
    <w:rsid w:val="00C10C29"/>
    <w:rsid w:val="00C14902"/>
    <w:rsid w:val="00C20F00"/>
    <w:rsid w:val="00C23F76"/>
    <w:rsid w:val="00C31CFF"/>
    <w:rsid w:val="00C324C1"/>
    <w:rsid w:val="00C55531"/>
    <w:rsid w:val="00C63F1D"/>
    <w:rsid w:val="00C65521"/>
    <w:rsid w:val="00C70180"/>
    <w:rsid w:val="00C735C6"/>
    <w:rsid w:val="00C80DFB"/>
    <w:rsid w:val="00C81C55"/>
    <w:rsid w:val="00CA191F"/>
    <w:rsid w:val="00CA2948"/>
    <w:rsid w:val="00CA6096"/>
    <w:rsid w:val="00CB3A7F"/>
    <w:rsid w:val="00CD31B8"/>
    <w:rsid w:val="00CE31FD"/>
    <w:rsid w:val="00CE3495"/>
    <w:rsid w:val="00CF19BB"/>
    <w:rsid w:val="00CF1DC1"/>
    <w:rsid w:val="00CF2FD6"/>
    <w:rsid w:val="00D012DB"/>
    <w:rsid w:val="00D01BCD"/>
    <w:rsid w:val="00D02488"/>
    <w:rsid w:val="00D03B6A"/>
    <w:rsid w:val="00D06837"/>
    <w:rsid w:val="00D16428"/>
    <w:rsid w:val="00D25E27"/>
    <w:rsid w:val="00D3303B"/>
    <w:rsid w:val="00D35653"/>
    <w:rsid w:val="00D466E3"/>
    <w:rsid w:val="00D53150"/>
    <w:rsid w:val="00D539A7"/>
    <w:rsid w:val="00D615FC"/>
    <w:rsid w:val="00D6161F"/>
    <w:rsid w:val="00D6224E"/>
    <w:rsid w:val="00D728F5"/>
    <w:rsid w:val="00D74D52"/>
    <w:rsid w:val="00D7691E"/>
    <w:rsid w:val="00D7694E"/>
    <w:rsid w:val="00D83525"/>
    <w:rsid w:val="00D84C2F"/>
    <w:rsid w:val="00D92653"/>
    <w:rsid w:val="00D92D3B"/>
    <w:rsid w:val="00DA36AC"/>
    <w:rsid w:val="00DA712B"/>
    <w:rsid w:val="00DB1DCB"/>
    <w:rsid w:val="00DB2FD3"/>
    <w:rsid w:val="00DB6E41"/>
    <w:rsid w:val="00DC454D"/>
    <w:rsid w:val="00DC61F2"/>
    <w:rsid w:val="00DD1305"/>
    <w:rsid w:val="00DD633A"/>
    <w:rsid w:val="00DE6535"/>
    <w:rsid w:val="00E10875"/>
    <w:rsid w:val="00E12069"/>
    <w:rsid w:val="00E1283C"/>
    <w:rsid w:val="00E15015"/>
    <w:rsid w:val="00E158C3"/>
    <w:rsid w:val="00E17D14"/>
    <w:rsid w:val="00E24457"/>
    <w:rsid w:val="00E2594A"/>
    <w:rsid w:val="00E34DE6"/>
    <w:rsid w:val="00E35729"/>
    <w:rsid w:val="00E35C85"/>
    <w:rsid w:val="00E35D93"/>
    <w:rsid w:val="00E365F8"/>
    <w:rsid w:val="00E41831"/>
    <w:rsid w:val="00E53FA0"/>
    <w:rsid w:val="00E84712"/>
    <w:rsid w:val="00E851C5"/>
    <w:rsid w:val="00E9666B"/>
    <w:rsid w:val="00E96D54"/>
    <w:rsid w:val="00EA61F0"/>
    <w:rsid w:val="00EB7271"/>
    <w:rsid w:val="00EC0E50"/>
    <w:rsid w:val="00EC50C8"/>
    <w:rsid w:val="00EC5621"/>
    <w:rsid w:val="00ED17B3"/>
    <w:rsid w:val="00ED4F64"/>
    <w:rsid w:val="00EE12D8"/>
    <w:rsid w:val="00EE6229"/>
    <w:rsid w:val="00EF476F"/>
    <w:rsid w:val="00F011D9"/>
    <w:rsid w:val="00F0300E"/>
    <w:rsid w:val="00F1717A"/>
    <w:rsid w:val="00F17C15"/>
    <w:rsid w:val="00F2026D"/>
    <w:rsid w:val="00F2434F"/>
    <w:rsid w:val="00F24A93"/>
    <w:rsid w:val="00F32C68"/>
    <w:rsid w:val="00F44383"/>
    <w:rsid w:val="00F467F2"/>
    <w:rsid w:val="00F53BB2"/>
    <w:rsid w:val="00F55492"/>
    <w:rsid w:val="00F554FD"/>
    <w:rsid w:val="00F61B8C"/>
    <w:rsid w:val="00F63B30"/>
    <w:rsid w:val="00F673A9"/>
    <w:rsid w:val="00F67498"/>
    <w:rsid w:val="00F740DF"/>
    <w:rsid w:val="00F764A0"/>
    <w:rsid w:val="00F8511F"/>
    <w:rsid w:val="00F860F8"/>
    <w:rsid w:val="00F86E97"/>
    <w:rsid w:val="00F95A6B"/>
    <w:rsid w:val="00FA0A0E"/>
    <w:rsid w:val="00FB2F32"/>
    <w:rsid w:val="00FB3592"/>
    <w:rsid w:val="00FB6249"/>
    <w:rsid w:val="00FB636B"/>
    <w:rsid w:val="00FB71A3"/>
    <w:rsid w:val="00FB738B"/>
    <w:rsid w:val="00FD33ED"/>
    <w:rsid w:val="00FD6C7C"/>
    <w:rsid w:val="00FE0853"/>
    <w:rsid w:val="00FE4EC9"/>
    <w:rsid w:val="00FF1A21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9EF5"/>
  <w15:docId w15:val="{E2673422-8B0D-4D45-A0EF-521C3E35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26D"/>
  </w:style>
  <w:style w:type="paragraph" w:styleId="Piedepgina">
    <w:name w:val="footer"/>
    <w:basedOn w:val="Normal"/>
    <w:link w:val="PiedepginaCar"/>
    <w:uiPriority w:val="99"/>
    <w:unhideWhenUsed/>
    <w:rsid w:val="00F20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ecroly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stitutodecrolyf38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ecroly.com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titutodecrolyf3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C331-6D87-4BE8-B7CC-97B36E6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6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CCont</cp:lastModifiedBy>
  <cp:revision>124</cp:revision>
  <cp:lastPrinted>2023-10-03T13:37:00Z</cp:lastPrinted>
  <dcterms:created xsi:type="dcterms:W3CDTF">2022-04-13T20:10:00Z</dcterms:created>
  <dcterms:modified xsi:type="dcterms:W3CDTF">2024-02-19T11:28:00Z</dcterms:modified>
</cp:coreProperties>
</file>